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11" w:rsidRDefault="00F77711" w:rsidP="00F7771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F77711" w:rsidRDefault="00F77711" w:rsidP="00F7771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F77711" w:rsidRDefault="00F77711" w:rsidP="00F7771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F77711" w:rsidRDefault="00F77711" w:rsidP="00F7771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711" w:rsidRDefault="00F77711" w:rsidP="00F77711">
      <w:pPr>
        <w:widowControl w:val="0"/>
        <w:suppressAutoHyphens/>
        <w:autoSpaceDE w:val="0"/>
        <w:autoSpaceDN w:val="0"/>
        <w:spacing w:before="48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14</w:t>
      </w:r>
    </w:p>
    <w:p w:rsidR="00F77711" w:rsidRDefault="00F77711" w:rsidP="00F77711">
      <w:pPr>
        <w:widowControl w:val="0"/>
        <w:suppressAutoHyphens/>
        <w:autoSpaceDE w:val="0"/>
        <w:autoSpaceDN w:val="0"/>
        <w:spacing w:before="120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F77711" w:rsidRDefault="00F77711" w:rsidP="00F77711">
      <w:pPr>
        <w:widowControl w:val="0"/>
        <w:suppressAutoHyphens/>
        <w:autoSpaceDE w:val="0"/>
        <w:autoSpaceDN w:val="0"/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F77711" w:rsidTr="00395044"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711" w:rsidTr="00395044">
        <w:tc>
          <w:tcPr>
            <w:tcW w:w="32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F77711" w:rsidRDefault="00F77711" w:rsidP="00F7771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F77711" w:rsidTr="003950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711" w:rsidRPr="00B1070D" w:rsidRDefault="00F77711" w:rsidP="00F77711">
            <w:pPr>
              <w:widowControl w:val="0"/>
              <w:suppressAutoHyphens/>
              <w:autoSpaceDE w:val="0"/>
              <w:autoSpaceDN w:val="0"/>
              <w:spacing w:before="9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77711" w:rsidTr="003950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711" w:rsidRPr="006065AA" w:rsidRDefault="00F77711" w:rsidP="00395044">
            <w:pPr>
              <w:keepNext/>
              <w:widowControl w:val="0"/>
              <w:suppressAutoHyphens/>
              <w:autoSpaceDE w:val="0"/>
              <w:autoSpaceDN w:val="0"/>
              <w:spacing w:before="720" w:after="72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  <w:p w:rsidR="00F77711" w:rsidRPr="006065AA" w:rsidRDefault="00F77711" w:rsidP="00395044">
            <w:pPr>
              <w:keepNext/>
              <w:widowControl w:val="0"/>
              <w:suppressAutoHyphens/>
              <w:autoSpaceDE w:val="0"/>
              <w:autoSpaceDN w:val="0"/>
              <w:spacing w:before="720" w:after="72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bookmarkStart w:id="0" w:name="_Toc52119552"/>
            <w:bookmarkStart w:id="1" w:name="_Toc52129708"/>
            <w:bookmarkStart w:id="2" w:name="_Toc55116549"/>
            <w:bookmarkStart w:id="3" w:name="_Toc56340557"/>
            <w:r w:rsidRPr="006065A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КУРСОВАЯ РАБОТА</w:t>
            </w:r>
            <w:bookmarkEnd w:id="0"/>
            <w:bookmarkEnd w:id="1"/>
            <w:bookmarkEnd w:id="2"/>
            <w:bookmarkEnd w:id="3"/>
          </w:p>
        </w:tc>
      </w:tr>
      <w:tr w:rsidR="00F77711" w:rsidTr="003950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711" w:rsidRPr="006065AA" w:rsidRDefault="00F77711" w:rsidP="00F77711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bookmarkStart w:id="4" w:name="_Toc52119553"/>
            <w:bookmarkStart w:id="5" w:name="_Toc52129709"/>
            <w:bookmarkStart w:id="6" w:name="_Toc55116550"/>
            <w:bookmarkStart w:id="7" w:name="_Toc56340558"/>
            <w:r w:rsidRPr="0060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Pr="0060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ГРАММИРОВАНИЯ</w:t>
            </w:r>
            <w:bookmarkEnd w:id="4"/>
            <w:bookmarkEnd w:id="5"/>
            <w:bookmarkEnd w:id="6"/>
            <w:bookmarkEnd w:id="7"/>
          </w:p>
        </w:tc>
      </w:tr>
      <w:tr w:rsidR="00F77711" w:rsidTr="003950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1" w:rsidRDefault="00F77711" w:rsidP="00395044">
            <w:pPr>
              <w:keepNext/>
              <w:widowControl w:val="0"/>
              <w:suppressAutoHyphens/>
              <w:autoSpaceDE w:val="0"/>
              <w:autoSpaceDN w:val="0"/>
              <w:spacing w:before="240"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7711" w:rsidTr="00395044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711" w:rsidRDefault="00F77711" w:rsidP="00F77711">
      <w:pPr>
        <w:widowControl w:val="0"/>
        <w:suppressAutoHyphens/>
        <w:autoSpaceDE w:val="0"/>
        <w:autoSpaceDN w:val="0"/>
        <w:spacing w:before="1680"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77711" w:rsidTr="0039504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711" w:rsidTr="0039504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711" w:rsidRDefault="00F77711" w:rsidP="00395044">
            <w:pPr>
              <w:widowControl w:val="0"/>
              <w:suppressAutoHyphens/>
              <w:autoSpaceDE w:val="0"/>
              <w:autoSpaceDN w:val="0"/>
              <w:spacing w:after="0" w:line="18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117DB5" w:rsidRPr="00256058" w:rsidRDefault="007562D3" w:rsidP="007562D3">
      <w:pPr>
        <w:widowControl w:val="0"/>
        <w:suppressAutoHyphens/>
        <w:autoSpaceDE w:val="0"/>
        <w:autoSpaceDN w:val="0"/>
        <w:spacing w:before="180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020</w:t>
      </w:r>
    </w:p>
    <w:sdt>
      <w:sdtPr>
        <w:id w:val="83210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408F" w:rsidRDefault="00256058" w:rsidP="006065AA">
          <w:pPr>
            <w:rPr>
              <w:noProof/>
            </w:rPr>
          </w:pPr>
          <w:r w:rsidRPr="00C8058A">
            <w:rPr>
              <w:rFonts w:ascii="Times New Roman" w:hAnsi="Times New Roman" w:cs="Times New Roman"/>
              <w:b/>
              <w:sz w:val="28"/>
              <w:szCs w:val="24"/>
            </w:rPr>
            <w:t>Оглавление:</w:t>
          </w:r>
          <w:r w:rsidRPr="00C8058A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C8058A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C8058A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59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0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1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2.  Технические характеристики и ограниче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2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3. 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5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4. 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6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5. 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7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6.  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8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7.  Инструкция по приме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69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8. 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70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08F" w:rsidRDefault="002940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40571" w:history="1">
            <w:r w:rsidRPr="002D78BF">
              <w:rPr>
                <w:rStyle w:val="ad"/>
                <w:rFonts w:ascii="Times New Roman" w:hAnsi="Times New Roman" w:cs="Times New Roman"/>
                <w:noProof/>
              </w:rPr>
              <w:t>9. 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058" w:rsidRDefault="00256058">
          <w:r w:rsidRPr="00C8058A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77711" w:rsidRDefault="00F7771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8" w:name="_GoBack"/>
      <w:bookmarkEnd w:id="8"/>
    </w:p>
    <w:p w:rsidR="00F77711" w:rsidRPr="00256058" w:rsidRDefault="00242C05" w:rsidP="00256058">
      <w:pPr>
        <w:pStyle w:val="1"/>
        <w:spacing w:after="240"/>
        <w:rPr>
          <w:rFonts w:ascii="Times New Roman" w:hAnsi="Times New Roman" w:cs="Times New Roman"/>
        </w:rPr>
      </w:pPr>
      <w:bookmarkStart w:id="9" w:name="_Toc56340559"/>
      <w:r w:rsidRPr="0025605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9"/>
    </w:p>
    <w:p w:rsidR="00F77711" w:rsidRPr="00256058" w:rsidRDefault="00B3616C" w:rsidP="004E328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77711" w:rsidRPr="00256058">
        <w:rPr>
          <w:rFonts w:ascii="Times New Roman" w:hAnsi="Times New Roman" w:cs="Times New Roman"/>
          <w:sz w:val="24"/>
        </w:rPr>
        <w:t xml:space="preserve">рограммный продукт предназначен для </w:t>
      </w:r>
      <w:r w:rsidR="006415E9">
        <w:rPr>
          <w:rFonts w:ascii="Times New Roman" w:hAnsi="Times New Roman" w:cs="Times New Roman"/>
          <w:sz w:val="24"/>
        </w:rPr>
        <w:t xml:space="preserve">выполнения математических действий над выражениями, состоящими из полиномов. Необходимо </w:t>
      </w:r>
      <w:r w:rsidR="00580FDA">
        <w:rPr>
          <w:rFonts w:ascii="Times New Roman" w:hAnsi="Times New Roman" w:cs="Times New Roman"/>
          <w:sz w:val="24"/>
        </w:rPr>
        <w:t>обеспеч</w:t>
      </w:r>
      <w:r w:rsidR="006415E9">
        <w:rPr>
          <w:rFonts w:ascii="Times New Roman" w:hAnsi="Times New Roman" w:cs="Times New Roman"/>
          <w:sz w:val="24"/>
        </w:rPr>
        <w:t>и</w:t>
      </w:r>
      <w:r w:rsidR="00580FDA">
        <w:rPr>
          <w:rFonts w:ascii="Times New Roman" w:hAnsi="Times New Roman" w:cs="Times New Roman"/>
          <w:sz w:val="24"/>
        </w:rPr>
        <w:t>ть</w:t>
      </w:r>
      <w:r w:rsidR="006415E9">
        <w:rPr>
          <w:rFonts w:ascii="Times New Roman" w:hAnsi="Times New Roman" w:cs="Times New Roman"/>
          <w:sz w:val="24"/>
        </w:rPr>
        <w:t xml:space="preserve"> корректное считывание таких выражений, проверку их на правильность ввода</w:t>
      </w:r>
      <w:r w:rsidR="00580FDA">
        <w:rPr>
          <w:rFonts w:ascii="Times New Roman" w:hAnsi="Times New Roman" w:cs="Times New Roman"/>
          <w:sz w:val="24"/>
        </w:rPr>
        <w:t>,</w:t>
      </w:r>
      <w:r w:rsidR="006415E9">
        <w:rPr>
          <w:rFonts w:ascii="Times New Roman" w:hAnsi="Times New Roman" w:cs="Times New Roman"/>
          <w:sz w:val="24"/>
        </w:rPr>
        <w:t xml:space="preserve"> интерпретацию в удобном для дальнейших вычислений виде, и</w:t>
      </w:r>
      <w:r w:rsidR="00580FDA">
        <w:rPr>
          <w:rFonts w:ascii="Times New Roman" w:hAnsi="Times New Roman" w:cs="Times New Roman"/>
          <w:sz w:val="24"/>
        </w:rPr>
        <w:t xml:space="preserve"> на основании </w:t>
      </w:r>
      <w:r w:rsidR="006415E9">
        <w:rPr>
          <w:rFonts w:ascii="Times New Roman" w:hAnsi="Times New Roman" w:cs="Times New Roman"/>
          <w:sz w:val="24"/>
        </w:rPr>
        <w:t>полученных данных</w:t>
      </w:r>
      <w:r w:rsidR="00580FDA">
        <w:rPr>
          <w:rFonts w:ascii="Times New Roman" w:hAnsi="Times New Roman" w:cs="Times New Roman"/>
          <w:sz w:val="24"/>
        </w:rPr>
        <w:t xml:space="preserve"> производить следующие действия с ними: сложение, вычитание</w:t>
      </w:r>
      <w:r w:rsidR="006415E9">
        <w:rPr>
          <w:rFonts w:ascii="Times New Roman" w:hAnsi="Times New Roman" w:cs="Times New Roman"/>
          <w:sz w:val="24"/>
        </w:rPr>
        <w:t>, умножение и деление – с учётом порядка ввода выражений в скобках.</w:t>
      </w:r>
    </w:p>
    <w:p w:rsidR="00683CBC" w:rsidRPr="00256058" w:rsidRDefault="00683CBC" w:rsidP="001F7DE7">
      <w:pPr>
        <w:spacing w:after="0"/>
        <w:rPr>
          <w:rFonts w:ascii="Times New Roman" w:hAnsi="Times New Roman" w:cs="Times New Roman"/>
          <w:sz w:val="28"/>
        </w:rPr>
      </w:pPr>
    </w:p>
    <w:p w:rsidR="00F77711" w:rsidRPr="00256058" w:rsidRDefault="00F77711" w:rsidP="004E328F">
      <w:pPr>
        <w:ind w:left="284"/>
        <w:rPr>
          <w:rFonts w:ascii="Times New Roman" w:hAnsi="Times New Roman" w:cs="Times New Roman"/>
          <w:sz w:val="24"/>
        </w:rPr>
      </w:pPr>
      <w:r w:rsidRPr="00256058">
        <w:rPr>
          <w:rFonts w:ascii="Times New Roman" w:hAnsi="Times New Roman" w:cs="Times New Roman"/>
          <w:sz w:val="24"/>
        </w:rPr>
        <w:t>Системные требования:</w:t>
      </w:r>
    </w:p>
    <w:p w:rsidR="00F77711" w:rsidRPr="00256058" w:rsidRDefault="00F77711" w:rsidP="004E328F">
      <w:pPr>
        <w:pStyle w:val="a7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</w:rPr>
      </w:pPr>
      <w:r w:rsidRPr="00256058">
        <w:rPr>
          <w:rFonts w:ascii="Times New Roman" w:hAnsi="Times New Roman" w:cs="Times New Roman"/>
          <w:sz w:val="24"/>
        </w:rPr>
        <w:t>Процессор с</w:t>
      </w:r>
      <w:r w:rsidR="001F7DE7">
        <w:rPr>
          <w:rFonts w:ascii="Times New Roman" w:hAnsi="Times New Roman" w:cs="Times New Roman"/>
          <w:sz w:val="24"/>
        </w:rPr>
        <w:t xml:space="preserve"> тактовой</w:t>
      </w:r>
      <w:r w:rsidRPr="00256058">
        <w:rPr>
          <w:rFonts w:ascii="Times New Roman" w:hAnsi="Times New Roman" w:cs="Times New Roman"/>
          <w:sz w:val="24"/>
        </w:rPr>
        <w:t xml:space="preserve"> частотой 1,6 ГГц и более;</w:t>
      </w:r>
    </w:p>
    <w:p w:rsidR="00F77711" w:rsidRPr="00256058" w:rsidRDefault="00F77711" w:rsidP="004E328F">
      <w:pPr>
        <w:pStyle w:val="a7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</w:rPr>
      </w:pPr>
      <w:r w:rsidRPr="00256058">
        <w:rPr>
          <w:rFonts w:ascii="Times New Roman" w:hAnsi="Times New Roman" w:cs="Times New Roman"/>
          <w:sz w:val="24"/>
        </w:rPr>
        <w:t>1 ГБ ОЗУ;</w:t>
      </w:r>
    </w:p>
    <w:p w:rsidR="00F77711" w:rsidRPr="00256058" w:rsidRDefault="00905F13" w:rsidP="004E328F">
      <w:pPr>
        <w:pStyle w:val="a7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002DE" w:rsidRPr="00A002DE">
        <w:rPr>
          <w:rFonts w:ascii="Times New Roman" w:hAnsi="Times New Roman" w:cs="Times New Roman"/>
          <w:sz w:val="24"/>
        </w:rPr>
        <w:t>.</w:t>
      </w:r>
      <w:r w:rsidR="007576D3">
        <w:rPr>
          <w:rFonts w:ascii="Times New Roman" w:hAnsi="Times New Roman" w:cs="Times New Roman"/>
          <w:sz w:val="24"/>
        </w:rPr>
        <w:t>5</w:t>
      </w:r>
      <w:r w:rsidR="001F7DE7">
        <w:rPr>
          <w:rFonts w:ascii="Times New Roman" w:hAnsi="Times New Roman" w:cs="Times New Roman"/>
          <w:sz w:val="24"/>
        </w:rPr>
        <w:t xml:space="preserve"> Мб</w:t>
      </w:r>
      <w:r w:rsidR="00F77711" w:rsidRPr="00256058">
        <w:rPr>
          <w:rFonts w:ascii="Times New Roman" w:hAnsi="Times New Roman" w:cs="Times New Roman"/>
          <w:sz w:val="24"/>
        </w:rPr>
        <w:t xml:space="preserve"> доступного пространства на жестком диске;</w:t>
      </w:r>
    </w:p>
    <w:p w:rsidR="00F77711" w:rsidRPr="00256058" w:rsidRDefault="00F77711" w:rsidP="004E328F">
      <w:pPr>
        <w:pStyle w:val="a7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</w:rPr>
      </w:pPr>
      <w:r w:rsidRPr="00256058">
        <w:rPr>
          <w:rFonts w:ascii="Times New Roman" w:hAnsi="Times New Roman" w:cs="Times New Roman"/>
          <w:sz w:val="24"/>
        </w:rPr>
        <w:t>Windows 10 с пакетом обновления SP1 и выше;</w:t>
      </w:r>
    </w:p>
    <w:p w:rsidR="00F77711" w:rsidRPr="00256058" w:rsidRDefault="00F77711" w:rsidP="004E328F">
      <w:pPr>
        <w:pStyle w:val="a7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</w:rPr>
      </w:pPr>
      <w:r w:rsidRPr="00256058">
        <w:rPr>
          <w:rFonts w:ascii="Times New Roman" w:hAnsi="Times New Roman" w:cs="Times New Roman"/>
          <w:sz w:val="24"/>
        </w:rPr>
        <w:t>Стандартный видеоадаптер.</w:t>
      </w:r>
    </w:p>
    <w:p w:rsidR="00F77711" w:rsidRPr="00256058" w:rsidRDefault="00256058" w:rsidP="00256058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bookmarkStart w:id="10" w:name="_Toc56340560"/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="00242C05" w:rsidRPr="00256058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10"/>
    </w:p>
    <w:p w:rsidR="00F77711" w:rsidRPr="00C96053" w:rsidRDefault="00C96053" w:rsidP="004E328F">
      <w:pPr>
        <w:ind w:left="284"/>
        <w:rPr>
          <w:rFonts w:ascii="Times New Roman" w:hAnsi="Times New Roman" w:cs="Times New Roman"/>
          <w:sz w:val="24"/>
          <w:lang w:val="en-US"/>
        </w:rPr>
      </w:pPr>
      <w:r w:rsidRPr="00C96053">
        <w:rPr>
          <w:rFonts w:ascii="Times New Roman" w:hAnsi="Times New Roman" w:cs="Times New Roman"/>
          <w:sz w:val="24"/>
        </w:rPr>
        <w:t>Калькулятор для полиномов.</w:t>
      </w:r>
    </w:p>
    <w:p w:rsidR="00F77711" w:rsidRPr="00C96053" w:rsidRDefault="00C96053" w:rsidP="00C96053">
      <w:pPr>
        <w:pStyle w:val="a7"/>
        <w:numPr>
          <w:ilvl w:val="0"/>
          <w:numId w:val="3"/>
        </w:numPr>
        <w:ind w:left="993"/>
        <w:rPr>
          <w:rFonts w:ascii="Times New Roman" w:hAnsi="Times New Roman" w:cs="Times New Roman"/>
          <w:sz w:val="24"/>
        </w:rPr>
      </w:pPr>
      <w:r w:rsidRPr="00C96053">
        <w:rPr>
          <w:rFonts w:ascii="Times New Roman" w:hAnsi="Times New Roman" w:cs="Times New Roman"/>
          <w:sz w:val="24"/>
        </w:rPr>
        <w:t xml:space="preserve">Вычисления </w:t>
      </w:r>
      <w:r>
        <w:rPr>
          <w:rFonts w:ascii="Times New Roman" w:hAnsi="Times New Roman" w:cs="Times New Roman"/>
          <w:sz w:val="24"/>
        </w:rPr>
        <w:t>с полиномами в символьном виде.</w:t>
      </w:r>
    </w:p>
    <w:p w:rsidR="00F77711" w:rsidRPr="00CB02CF" w:rsidRDefault="00C96053" w:rsidP="00C96053">
      <w:pPr>
        <w:pStyle w:val="a7"/>
        <w:numPr>
          <w:ilvl w:val="0"/>
          <w:numId w:val="3"/>
        </w:numPr>
        <w:ind w:left="993"/>
        <w:rPr>
          <w:rFonts w:ascii="Times New Roman" w:hAnsi="Times New Roman" w:cs="Times New Roman"/>
          <w:sz w:val="24"/>
        </w:rPr>
      </w:pPr>
      <w:r w:rsidRPr="00C96053">
        <w:rPr>
          <w:rFonts w:ascii="Times New Roman" w:hAnsi="Times New Roman" w:cs="Times New Roman"/>
          <w:sz w:val="24"/>
        </w:rPr>
        <w:t xml:space="preserve">Операции сложения, </w:t>
      </w:r>
      <w:r>
        <w:rPr>
          <w:rFonts w:ascii="Times New Roman" w:hAnsi="Times New Roman" w:cs="Times New Roman"/>
          <w:sz w:val="24"/>
        </w:rPr>
        <w:t>вычитания, умножения и деления.</w:t>
      </w:r>
    </w:p>
    <w:p w:rsidR="00D24202" w:rsidRPr="00C96053" w:rsidRDefault="00C96053" w:rsidP="00C96053">
      <w:pPr>
        <w:pStyle w:val="a7"/>
        <w:numPr>
          <w:ilvl w:val="0"/>
          <w:numId w:val="3"/>
        </w:numPr>
        <w:ind w:left="993"/>
        <w:rPr>
          <w:rFonts w:ascii="Times New Roman" w:hAnsi="Times New Roman" w:cs="Times New Roman"/>
          <w:sz w:val="24"/>
        </w:rPr>
      </w:pPr>
      <w:r w:rsidRPr="00C96053">
        <w:rPr>
          <w:rFonts w:ascii="Times New Roman" w:hAnsi="Times New Roman" w:cs="Times New Roman"/>
          <w:sz w:val="24"/>
        </w:rPr>
        <w:t>Вычисление выражений со</w:t>
      </w:r>
      <w:r>
        <w:rPr>
          <w:rFonts w:ascii="Times New Roman" w:hAnsi="Times New Roman" w:cs="Times New Roman"/>
          <w:sz w:val="24"/>
        </w:rPr>
        <w:t xml:space="preserve"> скобками</w:t>
      </w:r>
      <w:r w:rsidR="001E603B" w:rsidRPr="001E603B">
        <w:rPr>
          <w:rFonts w:ascii="Times New Roman" w:hAnsi="Times New Roman" w:cs="Times New Roman"/>
          <w:sz w:val="24"/>
        </w:rPr>
        <w:t>.</w:t>
      </w:r>
      <w:r w:rsidR="001E603B" w:rsidRPr="00C96053">
        <w:rPr>
          <w:rFonts w:ascii="Times New Roman" w:hAnsi="Times New Roman" w:cs="Times New Roman"/>
          <w:sz w:val="24"/>
        </w:rPr>
        <w:cr/>
      </w:r>
    </w:p>
    <w:p w:rsidR="00F77711" w:rsidRPr="00CB02CF" w:rsidRDefault="00CB02CF" w:rsidP="00CB02CF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  <w:bookmarkStart w:id="11" w:name="_Toc56340561"/>
      <w:r w:rsidRPr="00CB02CF">
        <w:rPr>
          <w:rFonts w:ascii="Times New Roman" w:hAnsi="Times New Roman" w:cs="Times New Roman"/>
          <w:color w:val="000000" w:themeColor="text1"/>
        </w:rPr>
        <w:t xml:space="preserve">2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="00F77711" w:rsidRPr="00CB02CF">
        <w:rPr>
          <w:rFonts w:ascii="Times New Roman" w:hAnsi="Times New Roman" w:cs="Times New Roman"/>
          <w:color w:val="000000" w:themeColor="text1"/>
        </w:rPr>
        <w:t>Технические характеристики и ограничения п</w:t>
      </w:r>
      <w:r w:rsidR="00D24202" w:rsidRPr="00CB02CF">
        <w:rPr>
          <w:rFonts w:ascii="Times New Roman" w:hAnsi="Times New Roman" w:cs="Times New Roman"/>
          <w:color w:val="000000" w:themeColor="text1"/>
        </w:rPr>
        <w:t>рименения</w:t>
      </w:r>
      <w:bookmarkEnd w:id="11"/>
    </w:p>
    <w:p w:rsidR="00F77711" w:rsidRDefault="00EA3A5D" w:rsidP="004E328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</w:t>
      </w:r>
      <w:r w:rsidR="00F816B0">
        <w:rPr>
          <w:rFonts w:ascii="Times New Roman" w:hAnsi="Times New Roman" w:cs="Times New Roman"/>
          <w:sz w:val="24"/>
        </w:rPr>
        <w:t>имеется одно численное ограничение и два производных от него</w:t>
      </w:r>
      <w:r w:rsidR="00014C02">
        <w:rPr>
          <w:rFonts w:ascii="Times New Roman" w:hAnsi="Times New Roman" w:cs="Times New Roman"/>
          <w:sz w:val="24"/>
        </w:rPr>
        <w:t>:</w:t>
      </w:r>
    </w:p>
    <w:p w:rsidR="00014C02" w:rsidRDefault="00F816B0" w:rsidP="004E328F">
      <w:pPr>
        <w:pStyle w:val="a7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 w:rsidR="001E69BD" w:rsidRPr="001E69B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граничение на ввод символов с клавиатуры (по умолчанию 200)</w:t>
      </w:r>
      <w:r w:rsidR="000C7791">
        <w:rPr>
          <w:rFonts w:ascii="Times New Roman" w:hAnsi="Times New Roman" w:cs="Times New Roman"/>
          <w:sz w:val="24"/>
        </w:rPr>
        <w:t>;</w:t>
      </w:r>
    </w:p>
    <w:p w:rsidR="001E69BD" w:rsidRDefault="00F816B0" w:rsidP="004E328F">
      <w:pPr>
        <w:pStyle w:val="a7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</w:rPr>
      </w:pPr>
      <w:r w:rsidRPr="00F816B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/ 2)</w:t>
      </w:r>
      <w:r w:rsidR="00EA3A5D" w:rsidRPr="00EA3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ограничение на количество переменных в остатке;</w:t>
      </w:r>
    </w:p>
    <w:p w:rsidR="00F816B0" w:rsidRDefault="00F816B0" w:rsidP="004E328F">
      <w:pPr>
        <w:pStyle w:val="a7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</w:rPr>
      </w:pPr>
      <w:r w:rsidRPr="00F816B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/ 4)</w:t>
      </w:r>
      <w:r>
        <w:rPr>
          <w:rFonts w:ascii="Times New Roman" w:hAnsi="Times New Roman" w:cs="Times New Roman"/>
          <w:sz w:val="24"/>
        </w:rPr>
        <w:t xml:space="preserve"> – ограничение на количество скобок, выражений в скобках, количество переменных в выражениях в скобках, количество переменных в результате выполненных действий.</w:t>
      </w:r>
    </w:p>
    <w:p w:rsidR="00EA3A5D" w:rsidRDefault="00F816B0" w:rsidP="004E328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е </w:t>
      </w:r>
      <w:r w:rsidRPr="00F816B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/ 2)</w:t>
      </w:r>
      <w:r>
        <w:rPr>
          <w:rFonts w:ascii="Times New Roman" w:hAnsi="Times New Roman" w:cs="Times New Roman"/>
          <w:sz w:val="24"/>
        </w:rPr>
        <w:t xml:space="preserve"> взято из расчёта, что при максимально компактной записи выражения на каждую переменную отводится по 2 символа, а значит, будет считано в два раза меньше переменных, чем количество символов во введённой строке.</w:t>
      </w:r>
    </w:p>
    <w:p w:rsidR="00F816B0" w:rsidRPr="00F816B0" w:rsidRDefault="00F816B0" w:rsidP="004E328F">
      <w:pPr>
        <w:ind w:left="284"/>
        <w:rPr>
          <w:rFonts w:ascii="Times New Roman" w:hAnsi="Times New Roman" w:cs="Times New Roman"/>
          <w:sz w:val="24"/>
        </w:rPr>
      </w:pPr>
      <w:r w:rsidRPr="00F816B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/ 4</w:t>
      </w:r>
      <w:r>
        <w:rPr>
          <w:rFonts w:ascii="Times New Roman" w:hAnsi="Times New Roman" w:cs="Times New Roman"/>
          <w:sz w:val="24"/>
        </w:rPr>
        <w:t>) = 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F816B0">
        <w:rPr>
          <w:rFonts w:ascii="Times New Roman" w:hAnsi="Times New Roman" w:cs="Times New Roman"/>
          <w:sz w:val="24"/>
        </w:rPr>
        <w:t xml:space="preserve"> / 2)^2</w:t>
      </w:r>
      <w:r>
        <w:rPr>
          <w:rFonts w:ascii="Times New Roman" w:hAnsi="Times New Roman" w:cs="Times New Roman"/>
          <w:sz w:val="24"/>
        </w:rPr>
        <w:t xml:space="preserve">, взято из расчёта, что при выполнении операции умножения в результате может получиться </w:t>
      </w:r>
      <w:r w:rsidR="00006951">
        <w:rPr>
          <w:rFonts w:ascii="Times New Roman" w:hAnsi="Times New Roman" w:cs="Times New Roman"/>
          <w:sz w:val="24"/>
        </w:rPr>
        <w:t>количество переменных, равное произведению двух умножаемых скобок.</w:t>
      </w:r>
      <w:r>
        <w:rPr>
          <w:rFonts w:ascii="Times New Roman" w:hAnsi="Times New Roman" w:cs="Times New Roman"/>
          <w:sz w:val="24"/>
        </w:rPr>
        <w:t xml:space="preserve"> </w:t>
      </w:r>
    </w:p>
    <w:p w:rsidR="007100E4" w:rsidRPr="00226D12" w:rsidRDefault="00B77080" w:rsidP="004E328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спешного считывания вводимого выражения необходимо правильно расставить скобки (каждой открывающей скобке должна соответствовать закрывающая и наоборот), проверить наличие знаков действий между скобками, а также наличие переменных или скобок между каждыми знаками, вводить только целочисленные, неотрицательные и не содержащие переменных степени, не допускать ввод лишних </w:t>
      </w:r>
      <w:r>
        <w:rPr>
          <w:rFonts w:ascii="Times New Roman" w:hAnsi="Times New Roman" w:cs="Times New Roman"/>
          <w:sz w:val="24"/>
        </w:rPr>
        <w:lastRenderedPageBreak/>
        <w:t>знаков, не предусмотренных программой. В противном случае, будет выведено сообщение об ошибке и ввод выражения следует повторить заново.</w:t>
      </w:r>
    </w:p>
    <w:p w:rsidR="007100E4" w:rsidRDefault="007100E4" w:rsidP="007100E4">
      <w:pPr>
        <w:rPr>
          <w:rFonts w:ascii="Times New Roman" w:hAnsi="Times New Roman" w:cs="Times New Roman"/>
          <w:sz w:val="24"/>
        </w:rPr>
      </w:pPr>
    </w:p>
    <w:p w:rsidR="00021BDE" w:rsidRDefault="007100E4" w:rsidP="007100E4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12" w:name="_Toc56340562"/>
      <w:r w:rsidRPr="007100E4">
        <w:rPr>
          <w:rStyle w:val="10"/>
          <w:rFonts w:ascii="Times New Roman" w:hAnsi="Times New Roman" w:cs="Times New Roman"/>
          <w:color w:val="000000" w:themeColor="text1"/>
        </w:rPr>
        <w:t xml:space="preserve">3. </w:t>
      </w:r>
      <w:r w:rsidR="009B1EC1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Pr="007100E4">
        <w:rPr>
          <w:rStyle w:val="10"/>
          <w:rFonts w:ascii="Times New Roman" w:hAnsi="Times New Roman" w:cs="Times New Roman"/>
          <w:color w:val="000000" w:themeColor="text1"/>
        </w:rPr>
        <w:t>Структура данных</w:t>
      </w:r>
      <w:bookmarkEnd w:id="12"/>
    </w:p>
    <w:p w:rsidR="001178C2" w:rsidRDefault="001178C2" w:rsidP="001178C2">
      <w:pPr>
        <w:ind w:left="284"/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</w:pPr>
      <w:bookmarkStart w:id="13" w:name="_Toc56340563"/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Для записи исходного введённого с клавиатуры выражения в программе определён символьный массив:</w:t>
      </w:r>
      <w:bookmarkEnd w:id="13"/>
    </w:p>
    <w:p w:rsidR="001178C2" w:rsidRPr="001178C2" w:rsidRDefault="001178C2" w:rsidP="001178C2">
      <w:pPr>
        <w:pStyle w:val="a7"/>
        <w:numPr>
          <w:ilvl w:val="0"/>
          <w:numId w:val="11"/>
        </w:numPr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</w:pPr>
      <w:bookmarkStart w:id="14" w:name="_Toc56340564"/>
      <w:r w:rsidRPr="001178C2"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char expr[N]</w:t>
      </w: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 xml:space="preserve">, длина </w:t>
      </w: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  <w:lang w:val="en-US"/>
        </w:rPr>
        <w:t>N</w:t>
      </w:r>
      <w:r w:rsidRPr="001178C2"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>
        <w:rPr>
          <w:rStyle w:val="10"/>
          <w:rFonts w:ascii="Times New Roman" w:hAnsi="Times New Roman" w:cs="Times New Roman"/>
          <w:b w:val="0"/>
          <w:color w:val="000000" w:themeColor="text1"/>
          <w:sz w:val="24"/>
        </w:rPr>
        <w:t>по умолчанию 200.</w:t>
      </w:r>
      <w:bookmarkEnd w:id="14"/>
    </w:p>
    <w:p w:rsidR="00021BDE" w:rsidRPr="006F61B7" w:rsidRDefault="006F61B7" w:rsidP="004E328F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1178C2">
        <w:rPr>
          <w:rFonts w:ascii="Times New Roman" w:hAnsi="Times New Roman" w:cs="Times New Roman"/>
          <w:sz w:val="24"/>
        </w:rPr>
        <w:t xml:space="preserve">записи информации о скобках определена структура </w:t>
      </w:r>
      <w:r w:rsidR="001178C2">
        <w:rPr>
          <w:rFonts w:ascii="Times New Roman" w:hAnsi="Times New Roman" w:cs="Times New Roman"/>
          <w:sz w:val="24"/>
          <w:lang w:val="en-US"/>
        </w:rPr>
        <w:t>bracket</w:t>
      </w:r>
      <w:r>
        <w:rPr>
          <w:rFonts w:ascii="Times New Roman" w:hAnsi="Times New Roman" w:cs="Times New Roman"/>
          <w:sz w:val="24"/>
        </w:rPr>
        <w:t>:</w:t>
      </w:r>
    </w:p>
    <w:p w:rsidR="00021BDE" w:rsidRDefault="001178C2" w:rsidP="004E328F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r w:rsidRPr="001178C2">
        <w:rPr>
          <w:rFonts w:ascii="Times New Roman" w:hAnsi="Times New Roman" w:cs="Times New Roman"/>
          <w:sz w:val="24"/>
        </w:rPr>
        <w:t xml:space="preserve">int num </w:t>
      </w:r>
      <w:r w:rsidR="006F61B7" w:rsidRPr="006F61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численное </w:t>
      </w:r>
      <w:r w:rsidR="007D627A">
        <w:rPr>
          <w:rFonts w:ascii="Times New Roman" w:hAnsi="Times New Roman" w:cs="Times New Roman"/>
          <w:sz w:val="24"/>
        </w:rPr>
        <w:t>поле для записи номера скобки</w:t>
      </w:r>
      <w:r w:rsidR="006F61B7">
        <w:rPr>
          <w:rFonts w:ascii="Times New Roman" w:hAnsi="Times New Roman" w:cs="Times New Roman"/>
          <w:sz w:val="24"/>
        </w:rPr>
        <w:t>;</w:t>
      </w:r>
    </w:p>
    <w:p w:rsidR="006F61B7" w:rsidRPr="007D627A" w:rsidRDefault="007D627A" w:rsidP="007D627A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nt</w:t>
      </w:r>
      <w:proofErr w:type="gramEnd"/>
      <w:r w:rsidRPr="007D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rd</w:t>
      </w:r>
      <w:r w:rsidR="006F61B7" w:rsidRPr="007D627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исленное поле для записи порядка (приоритета) выполнения действий над выражением в скобках</w:t>
      </w:r>
      <w:r w:rsidR="006F61B7" w:rsidRPr="007D627A">
        <w:rPr>
          <w:rFonts w:ascii="Times New Roman" w:hAnsi="Times New Roman" w:cs="Times New Roman"/>
          <w:sz w:val="24"/>
        </w:rPr>
        <w:t>.</w:t>
      </w:r>
    </w:p>
    <w:p w:rsidR="007D627A" w:rsidRDefault="007D627A" w:rsidP="006F61B7">
      <w:pPr>
        <w:pStyle w:val="a7"/>
        <w:spacing w:before="240"/>
        <w:ind w:left="284"/>
        <w:contextualSpacing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Для записи информации о переменных определена структура </w:t>
      </w:r>
      <w:r>
        <w:rPr>
          <w:rFonts w:ascii="Times New Roman" w:hAnsi="Times New Roman" w:cs="Times New Roman"/>
          <w:sz w:val="24"/>
          <w:lang w:val="en-US"/>
        </w:rPr>
        <w:t>variable</w:t>
      </w:r>
      <w:r w:rsidRPr="007D627A">
        <w:rPr>
          <w:rFonts w:ascii="Times New Roman" w:hAnsi="Times New Roman" w:cs="Times New Roman"/>
          <w:sz w:val="24"/>
        </w:rPr>
        <w:t>:</w:t>
      </w:r>
    </w:p>
    <w:p w:rsidR="007D627A" w:rsidRDefault="007D627A" w:rsidP="007D627A">
      <w:pPr>
        <w:pStyle w:val="a7"/>
        <w:numPr>
          <w:ilvl w:val="0"/>
          <w:numId w:val="12"/>
        </w:numPr>
        <w:spacing w:before="240"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racket</w:t>
      </w:r>
      <w:r w:rsidRPr="007D627A">
        <w:rPr>
          <w:rFonts w:ascii="Times New Roman" w:hAnsi="Times New Roman" w:cs="Times New Roman"/>
          <w:sz w:val="24"/>
        </w:rPr>
        <w:t xml:space="preserve">*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7D627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казатель на скобку, если переменная – коэффициент перед скобкой;</w:t>
      </w:r>
    </w:p>
    <w:p w:rsidR="007D627A" w:rsidRDefault="007D627A" w:rsidP="007D627A">
      <w:pPr>
        <w:pStyle w:val="a7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loat</w:t>
      </w:r>
      <w:r w:rsidRPr="007D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ft</w:t>
      </w:r>
      <w:r w:rsidRPr="007D627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робное поле для записи коэффициента</w:t>
      </w:r>
      <w:r w:rsidRPr="007D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менной;</w:t>
      </w:r>
    </w:p>
    <w:p w:rsidR="007D627A" w:rsidRDefault="007D627A" w:rsidP="007D627A">
      <w:pPr>
        <w:pStyle w:val="a7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nt</w:t>
      </w:r>
      <w:r w:rsidRPr="007D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wr</w:t>
      </w:r>
      <w:r w:rsidRPr="007D627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целочисленное поле для записи степени переменной;</w:t>
      </w:r>
    </w:p>
    <w:p w:rsidR="007D627A" w:rsidRPr="007D627A" w:rsidRDefault="007D627A" w:rsidP="007D627A">
      <w:pPr>
        <w:pStyle w:val="a7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har</w:t>
      </w:r>
      <w:proofErr w:type="gramEnd"/>
      <w:r w:rsidRPr="007D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gn</w:t>
      </w:r>
      <w:r w:rsidRPr="007D627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имвольное поле для записи знака действия перед переменной.</w:t>
      </w:r>
    </w:p>
    <w:p w:rsidR="006F61B7" w:rsidRDefault="007D627A" w:rsidP="006F61B7">
      <w:pPr>
        <w:pStyle w:val="a7"/>
        <w:spacing w:before="240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дальнейших вычислений определены следующие массивы вышеописанных структур</w:t>
      </w:r>
      <w:r w:rsidR="006F61B7">
        <w:rPr>
          <w:rFonts w:ascii="Times New Roman" w:hAnsi="Times New Roman" w:cs="Times New Roman"/>
          <w:sz w:val="24"/>
        </w:rPr>
        <w:t>:</w:t>
      </w:r>
    </w:p>
    <w:p w:rsidR="006F61B7" w:rsidRPr="007D627A" w:rsidRDefault="007D627A" w:rsidP="00094F6D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r w:rsidRPr="007D627A">
        <w:rPr>
          <w:rFonts w:ascii="Times New Roman" w:hAnsi="Times New Roman" w:cs="Times New Roman"/>
          <w:sz w:val="24"/>
          <w:lang w:val="en-US"/>
        </w:rPr>
        <w:t>variable</w:t>
      </w:r>
      <w:r w:rsidRPr="007D627A">
        <w:rPr>
          <w:rFonts w:ascii="Times New Roman" w:hAnsi="Times New Roman" w:cs="Times New Roman"/>
          <w:sz w:val="24"/>
        </w:rPr>
        <w:t xml:space="preserve"> </w:t>
      </w:r>
      <w:r w:rsidRPr="007D627A">
        <w:rPr>
          <w:rFonts w:ascii="Times New Roman" w:hAnsi="Times New Roman" w:cs="Times New Roman"/>
          <w:sz w:val="24"/>
          <w:lang w:val="en-US"/>
        </w:rPr>
        <w:t>res</w:t>
      </w:r>
      <w:r w:rsidRPr="007D627A">
        <w:rPr>
          <w:rFonts w:ascii="Times New Roman" w:hAnsi="Times New Roman" w:cs="Times New Roman"/>
          <w:sz w:val="24"/>
        </w:rPr>
        <w:t>[</w:t>
      </w:r>
      <w:r w:rsidRPr="007D627A">
        <w:rPr>
          <w:rFonts w:ascii="Times New Roman" w:hAnsi="Times New Roman" w:cs="Times New Roman"/>
          <w:sz w:val="24"/>
          <w:lang w:val="en-US"/>
        </w:rPr>
        <w:t>N</w:t>
      </w:r>
      <w:r w:rsidRPr="007D627A">
        <w:rPr>
          <w:rFonts w:ascii="Times New Roman" w:hAnsi="Times New Roman" w:cs="Times New Roman"/>
          <w:sz w:val="24"/>
        </w:rPr>
        <w:t xml:space="preserve"> * </w:t>
      </w:r>
      <w:r w:rsidRPr="007D627A">
        <w:rPr>
          <w:rFonts w:ascii="Times New Roman" w:hAnsi="Times New Roman" w:cs="Times New Roman"/>
          <w:sz w:val="24"/>
          <w:lang w:val="en-US"/>
        </w:rPr>
        <w:t>N</w:t>
      </w:r>
      <w:r w:rsidRPr="007D627A">
        <w:rPr>
          <w:rFonts w:ascii="Times New Roman" w:hAnsi="Times New Roman" w:cs="Times New Roman"/>
          <w:sz w:val="24"/>
        </w:rPr>
        <w:t xml:space="preserve"> / 4][</w:t>
      </w:r>
      <w:r w:rsidRPr="007D627A">
        <w:rPr>
          <w:rFonts w:ascii="Times New Roman" w:hAnsi="Times New Roman" w:cs="Times New Roman"/>
          <w:sz w:val="24"/>
          <w:lang w:val="en-US"/>
        </w:rPr>
        <w:t>N</w:t>
      </w:r>
      <w:r w:rsidRPr="007D627A">
        <w:rPr>
          <w:rFonts w:ascii="Times New Roman" w:hAnsi="Times New Roman" w:cs="Times New Roman"/>
          <w:sz w:val="24"/>
        </w:rPr>
        <w:t xml:space="preserve"> * </w:t>
      </w:r>
      <w:r w:rsidRPr="007D627A">
        <w:rPr>
          <w:rFonts w:ascii="Times New Roman" w:hAnsi="Times New Roman" w:cs="Times New Roman"/>
          <w:sz w:val="24"/>
          <w:lang w:val="en-US"/>
        </w:rPr>
        <w:t>N</w:t>
      </w:r>
      <w:r w:rsidRPr="007D627A">
        <w:rPr>
          <w:rFonts w:ascii="Times New Roman" w:hAnsi="Times New Roman" w:cs="Times New Roman"/>
          <w:sz w:val="24"/>
        </w:rPr>
        <w:t xml:space="preserve"> / 4] </w:t>
      </w:r>
      <w:r w:rsidR="006F61B7" w:rsidRPr="007D627A">
        <w:rPr>
          <w:rFonts w:ascii="Times New Roman" w:hAnsi="Times New Roman" w:cs="Times New Roman"/>
          <w:sz w:val="24"/>
        </w:rPr>
        <w:t xml:space="preserve">– </w:t>
      </w:r>
      <w:r w:rsidR="006F61B7">
        <w:rPr>
          <w:rFonts w:ascii="Times New Roman" w:hAnsi="Times New Roman" w:cs="Times New Roman"/>
          <w:sz w:val="24"/>
        </w:rPr>
        <w:t>м</w:t>
      </w:r>
      <w:r w:rsidR="006F61B7" w:rsidRPr="006F61B7">
        <w:rPr>
          <w:rFonts w:ascii="Times New Roman" w:hAnsi="Times New Roman" w:cs="Times New Roman"/>
          <w:sz w:val="24"/>
        </w:rPr>
        <w:t>ассив</w:t>
      </w:r>
      <w:r>
        <w:rPr>
          <w:rFonts w:ascii="Times New Roman" w:hAnsi="Times New Roman" w:cs="Times New Roman"/>
          <w:sz w:val="24"/>
        </w:rPr>
        <w:t>, в который считывается каждая переменная из исходного введённого с клавиатуры выражения;</w:t>
      </w:r>
    </w:p>
    <w:p w:rsidR="006F61B7" w:rsidRDefault="007D627A" w:rsidP="00094F6D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r w:rsidRPr="007D627A">
        <w:rPr>
          <w:rFonts w:ascii="Times New Roman" w:hAnsi="Times New Roman" w:cs="Times New Roman"/>
          <w:sz w:val="24"/>
        </w:rPr>
        <w:t xml:space="preserve">variable tmp[N * N / 4] </w:t>
      </w:r>
      <w:r w:rsidR="006F61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массив, в который временно записываются переменные, полученные в результате выполнения действий</w:t>
      </w:r>
      <w:r w:rsidR="006F61B7">
        <w:rPr>
          <w:rFonts w:ascii="Times New Roman" w:hAnsi="Times New Roman" w:cs="Times New Roman"/>
          <w:sz w:val="24"/>
        </w:rPr>
        <w:t>;</w:t>
      </w:r>
    </w:p>
    <w:p w:rsidR="006F61B7" w:rsidRDefault="007D627A" w:rsidP="00094F6D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r w:rsidRPr="007D627A">
        <w:rPr>
          <w:rFonts w:ascii="Times New Roman" w:hAnsi="Times New Roman" w:cs="Times New Roman"/>
          <w:sz w:val="24"/>
        </w:rPr>
        <w:t>variable</w:t>
      </w:r>
      <w:r>
        <w:rPr>
          <w:rFonts w:ascii="Times New Roman" w:hAnsi="Times New Roman" w:cs="Times New Roman"/>
          <w:sz w:val="24"/>
        </w:rPr>
        <w:t xml:space="preserve"> </w:t>
      </w:r>
      <w:r w:rsidRPr="007D627A">
        <w:rPr>
          <w:rFonts w:ascii="Times New Roman" w:hAnsi="Times New Roman" w:cs="Times New Roman"/>
          <w:sz w:val="24"/>
        </w:rPr>
        <w:t xml:space="preserve">mod_tmp[N / 2] </w:t>
      </w:r>
      <w:r w:rsidR="006F61B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массив, в который записывается остаток от самого последнего деления</w:t>
      </w:r>
      <w:r w:rsidR="006F61B7">
        <w:rPr>
          <w:rFonts w:ascii="Times New Roman" w:hAnsi="Times New Roman" w:cs="Times New Roman"/>
          <w:sz w:val="24"/>
        </w:rPr>
        <w:t>;</w:t>
      </w:r>
    </w:p>
    <w:p w:rsidR="006F61B7" w:rsidRPr="007D627A" w:rsidRDefault="007D627A" w:rsidP="007D627A">
      <w:pPr>
        <w:pStyle w:val="a7"/>
        <w:numPr>
          <w:ilvl w:val="0"/>
          <w:numId w:val="9"/>
        </w:numPr>
        <w:ind w:left="993"/>
        <w:rPr>
          <w:rFonts w:ascii="Times New Roman" w:hAnsi="Times New Roman" w:cs="Times New Roman"/>
          <w:sz w:val="24"/>
        </w:rPr>
      </w:pPr>
      <w:r w:rsidRPr="007D627A">
        <w:rPr>
          <w:rFonts w:ascii="Times New Roman" w:hAnsi="Times New Roman" w:cs="Times New Roman"/>
          <w:sz w:val="24"/>
        </w:rPr>
        <w:t>bracket br[</w:t>
      </w:r>
      <w:r w:rsidR="00F816B0" w:rsidRPr="007D627A">
        <w:rPr>
          <w:rFonts w:ascii="Times New Roman" w:hAnsi="Times New Roman" w:cs="Times New Roman"/>
          <w:sz w:val="24"/>
          <w:lang w:val="en-US"/>
        </w:rPr>
        <w:t>N</w:t>
      </w:r>
      <w:r w:rsidR="00F816B0" w:rsidRPr="007D627A">
        <w:rPr>
          <w:rFonts w:ascii="Times New Roman" w:hAnsi="Times New Roman" w:cs="Times New Roman"/>
          <w:sz w:val="24"/>
        </w:rPr>
        <w:t xml:space="preserve"> * </w:t>
      </w:r>
      <w:r w:rsidR="00F816B0" w:rsidRPr="007D627A">
        <w:rPr>
          <w:rFonts w:ascii="Times New Roman" w:hAnsi="Times New Roman" w:cs="Times New Roman"/>
          <w:sz w:val="24"/>
          <w:lang w:val="en-US"/>
        </w:rPr>
        <w:t>N</w:t>
      </w:r>
      <w:r w:rsidR="00F816B0" w:rsidRPr="007D627A">
        <w:rPr>
          <w:rFonts w:ascii="Times New Roman" w:hAnsi="Times New Roman" w:cs="Times New Roman"/>
          <w:sz w:val="24"/>
        </w:rPr>
        <w:t xml:space="preserve"> / 4</w:t>
      </w:r>
      <w:r w:rsidRPr="007D627A">
        <w:rPr>
          <w:rFonts w:ascii="Times New Roman" w:hAnsi="Times New Roman" w:cs="Times New Roman"/>
          <w:sz w:val="24"/>
        </w:rPr>
        <w:t xml:space="preserve">] </w:t>
      </w:r>
      <w:r w:rsidR="006F61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массив, в который записывается информация о скобках.</w:t>
      </w:r>
    </w:p>
    <w:p w:rsidR="00395044" w:rsidRPr="00D220A7" w:rsidRDefault="00395044" w:rsidP="00D220A7">
      <w:pPr>
        <w:pStyle w:val="1"/>
        <w:rPr>
          <w:rFonts w:ascii="Times New Roman" w:hAnsi="Times New Roman" w:cs="Times New Roman"/>
          <w:sz w:val="24"/>
        </w:rPr>
      </w:pPr>
      <w:r w:rsidRPr="004115A3">
        <w:br w:type="page"/>
      </w:r>
      <w:bookmarkStart w:id="15" w:name="_Toc56340565"/>
      <w:r w:rsidR="00D220A7" w:rsidRPr="00D220A7"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Pr="00D220A7">
        <w:rPr>
          <w:rFonts w:ascii="Times New Roman" w:hAnsi="Times New Roman" w:cs="Times New Roman"/>
          <w:color w:val="000000" w:themeColor="text1"/>
        </w:rPr>
        <w:t>Схема алгоритма</w:t>
      </w:r>
      <w:bookmarkEnd w:id="15"/>
    </w:p>
    <w:p w:rsidR="004C3811" w:rsidRDefault="009B1EC1" w:rsidP="004C3811">
      <w:pPr>
        <w:pStyle w:val="a7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B1EC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C3811" w:rsidRPr="002424AC">
        <w:rPr>
          <w:rFonts w:ascii="Times New Roman" w:hAnsi="Times New Roman" w:cs="Times New Roman"/>
          <w:color w:val="000000"/>
          <w:sz w:val="24"/>
          <w:szCs w:val="28"/>
        </w:rPr>
        <w:t>лист 1</w:t>
      </w:r>
    </w:p>
    <w:p w:rsidR="004C3811" w:rsidRPr="004C3811" w:rsidRDefault="006415E9" w:rsidP="004C3811">
      <w:pPr>
        <w:pStyle w:val="a7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635</wp:posOffset>
            </wp:positionV>
            <wp:extent cx="1828800" cy="7629525"/>
            <wp:effectExtent l="0" t="0" r="0" b="9525"/>
            <wp:wrapNone/>
            <wp:docPr id="24" name="Рисунок 24" descr="C:\Users\Роман\Downloads\Untitled 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wnloads\Untitled Diagram (1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811" w:rsidRPr="007100E4" w:rsidRDefault="004C3811" w:rsidP="008A6074">
      <w:pPr>
        <w:jc w:val="center"/>
        <w:rPr>
          <w:rFonts w:ascii="Times New Roman" w:hAnsi="Times New Roman" w:cs="Times New Roman"/>
          <w:sz w:val="28"/>
        </w:rPr>
      </w:pPr>
    </w:p>
    <w:p w:rsidR="00262530" w:rsidRPr="004115A3" w:rsidRDefault="0026253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190A" wp14:editId="598B5D03">
                <wp:simplePos x="0" y="0"/>
                <wp:positionH relativeFrom="column">
                  <wp:posOffset>958215</wp:posOffset>
                </wp:positionH>
                <wp:positionV relativeFrom="paragraph">
                  <wp:posOffset>8233410</wp:posOffset>
                </wp:positionV>
                <wp:extent cx="3943350" cy="3238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6B0" w:rsidRPr="001C6E28" w:rsidRDefault="00F816B0" w:rsidP="008A60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1 – Алгоритм </w:t>
                            </w:r>
                            <w:r w:rsidR="00262F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оверки ввода ско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75.45pt;margin-top:648.3pt;width:31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" fillcolor="white [3201]" stroked="f" strokeweight=".5pt">
                <v:textbox>
                  <w:txbxContent>
                    <w:p w:rsidR="00F816B0" w:rsidRPr="001C6E28" w:rsidRDefault="00F816B0" w:rsidP="008A607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1 – Алгоритм </w:t>
                      </w:r>
                      <w:r w:rsidR="00262FD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оверки ввода скоб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</w:p>
    <w:p w:rsidR="00262530" w:rsidRDefault="00262FDD" w:rsidP="00262530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112C7A8A" wp14:editId="7265BB66">
            <wp:simplePos x="0" y="0"/>
            <wp:positionH relativeFrom="column">
              <wp:posOffset>1882139</wp:posOffset>
            </wp:positionH>
            <wp:positionV relativeFrom="paragraph">
              <wp:posOffset>-5716</wp:posOffset>
            </wp:positionV>
            <wp:extent cx="2085975" cy="9232671"/>
            <wp:effectExtent l="0" t="0" r="0" b="6985"/>
            <wp:wrapNone/>
            <wp:docPr id="25" name="Рисунок 25" descr="C:\Users\Роман\Downloads\Untitled 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ownloads\Untitled Diagram (1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30" w:rsidRPr="002424AC">
        <w:rPr>
          <w:rFonts w:ascii="Times New Roman" w:hAnsi="Times New Roman" w:cs="Times New Roman"/>
          <w:sz w:val="24"/>
        </w:rPr>
        <w:t>лист 1</w:t>
      </w:r>
    </w:p>
    <w:p w:rsidR="00250A1F" w:rsidRDefault="00262530" w:rsidP="009B2647">
      <w:pPr>
        <w:spacing w:after="20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ECD4A" wp14:editId="0466781D">
                <wp:simplePos x="0" y="0"/>
                <wp:positionH relativeFrom="column">
                  <wp:posOffset>824865</wp:posOffset>
                </wp:positionH>
                <wp:positionV relativeFrom="paragraph">
                  <wp:posOffset>9190990</wp:posOffset>
                </wp:positionV>
                <wp:extent cx="4057650" cy="3238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6B0" w:rsidRPr="00AE3C89" w:rsidRDefault="00F816B0" w:rsidP="00262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Рисунок 2 – Алгоритм</w:t>
                            </w:r>
                            <w:r w:rsidRPr="005358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="00AE3C8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оверки ввода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64.95pt;margin-top:723.7pt;width:31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" fillcolor="white [3201]" stroked="f" strokeweight=".5pt">
                <v:textbox>
                  <w:txbxContent>
                    <w:p w:rsidR="00F816B0" w:rsidRPr="00AE3C89" w:rsidRDefault="00F816B0" w:rsidP="0026253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Рисунок 2 – Алгоритм</w:t>
                      </w:r>
                      <w:r w:rsidRPr="005358DD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</w:t>
                      </w:r>
                      <w:r w:rsidR="00AE3C89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оверки ввода степени</w:t>
                      </w:r>
                    </w:p>
                  </w:txbxContent>
                </v:textbox>
              </v:shape>
            </w:pict>
          </mc:Fallback>
        </mc:AlternateContent>
      </w:r>
      <w:r w:rsidR="00395044" w:rsidRPr="007100E4">
        <w:rPr>
          <w:rFonts w:ascii="Times New Roman" w:hAnsi="Times New Roman" w:cs="Times New Roman"/>
          <w:sz w:val="28"/>
        </w:rPr>
        <w:br w:type="page"/>
      </w:r>
      <w:r w:rsidR="00AF5378" w:rsidRPr="00AF5378">
        <w:rPr>
          <w:rFonts w:ascii="Times New Roman" w:hAnsi="Times New Roman" w:cs="Times New Roman"/>
          <w:sz w:val="28"/>
        </w:rPr>
        <w:lastRenderedPageBreak/>
        <w:t xml:space="preserve"> </w:t>
      </w:r>
      <w:r w:rsidR="009B2647" w:rsidRPr="002424AC">
        <w:rPr>
          <w:rFonts w:ascii="Times New Roman" w:hAnsi="Times New Roman" w:cs="Times New Roman"/>
          <w:sz w:val="24"/>
        </w:rPr>
        <w:t>лист 1</w:t>
      </w:r>
      <w:r w:rsidR="009B2647">
        <w:rPr>
          <w:rFonts w:ascii="Times New Roman" w:hAnsi="Times New Roman" w:cs="Times New Roman"/>
          <w:sz w:val="28"/>
        </w:rPr>
        <w:br/>
      </w:r>
    </w:p>
    <w:p w:rsidR="00250A1F" w:rsidRDefault="00C94A57" w:rsidP="009B2647">
      <w:pPr>
        <w:spacing w:after="20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59715</wp:posOffset>
            </wp:positionV>
            <wp:extent cx="5940425" cy="5078636"/>
            <wp:effectExtent l="0" t="0" r="3175" b="8255"/>
            <wp:wrapNone/>
            <wp:docPr id="27" name="Рисунок 27" descr="C:\Users\Роман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E4A" w:rsidRPr="00C94A57" w:rsidRDefault="009A1E4A" w:rsidP="009B2647">
      <w:pPr>
        <w:spacing w:after="200" w:line="276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9A1E4A" w:rsidRDefault="002C1CF7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66955" wp14:editId="6C839042">
                <wp:simplePos x="0" y="0"/>
                <wp:positionH relativeFrom="column">
                  <wp:posOffset>853440</wp:posOffset>
                </wp:positionH>
                <wp:positionV relativeFrom="paragraph">
                  <wp:posOffset>8242300</wp:posOffset>
                </wp:positionV>
                <wp:extent cx="3962400" cy="323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6B0" w:rsidRPr="006255DF" w:rsidRDefault="00F816B0" w:rsidP="00250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3</w:t>
                            </w: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 </w:t>
                            </w:r>
                            <w:r w:rsidR="00C94A5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проверки ввода знаков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67.2pt;margin-top:649pt;width:31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" fillcolor="white [3201]" stroked="f" strokeweight=".5pt">
                <v:textbox>
                  <w:txbxContent>
                    <w:p w:rsidR="00F816B0" w:rsidRPr="006255DF" w:rsidRDefault="00F816B0" w:rsidP="00250A1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3</w:t>
                      </w: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 </w:t>
                      </w:r>
                      <w:r w:rsidR="00C94A57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проверки ввода знаков действий</w:t>
                      </w:r>
                    </w:p>
                  </w:txbxContent>
                </v:textbox>
              </v:shape>
            </w:pict>
          </mc:Fallback>
        </mc:AlternateContent>
      </w:r>
      <w:r w:rsidR="009A1E4A">
        <w:rPr>
          <w:rFonts w:ascii="Times New Roman" w:hAnsi="Times New Roman" w:cs="Times New Roman"/>
          <w:sz w:val="28"/>
        </w:rPr>
        <w:br w:type="page"/>
      </w:r>
    </w:p>
    <w:p w:rsidR="0087168D" w:rsidRPr="00AF5378" w:rsidRDefault="0087168D" w:rsidP="0087168D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  <w:r w:rsidRPr="002424AC">
        <w:rPr>
          <w:rFonts w:ascii="Times New Roman" w:hAnsi="Times New Roman" w:cs="Times New Roman"/>
          <w:sz w:val="24"/>
        </w:rPr>
        <w:lastRenderedPageBreak/>
        <w:t>лист</w:t>
      </w:r>
      <w:r w:rsidRPr="00AF5378">
        <w:rPr>
          <w:rFonts w:ascii="Times New Roman" w:hAnsi="Times New Roman" w:cs="Times New Roman"/>
          <w:sz w:val="24"/>
        </w:rPr>
        <w:t xml:space="preserve"> 1</w:t>
      </w:r>
    </w:p>
    <w:p w:rsidR="0087168D" w:rsidRPr="00AF5378" w:rsidRDefault="00440473" w:rsidP="0087168D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9200" behindDoc="1" locked="0" layoutInCell="1" allowOverlap="1" wp14:anchorId="46445ED0" wp14:editId="47F630CC">
            <wp:simplePos x="0" y="0"/>
            <wp:positionH relativeFrom="column">
              <wp:posOffset>-596265</wp:posOffset>
            </wp:positionH>
            <wp:positionV relativeFrom="paragraph">
              <wp:posOffset>18415</wp:posOffset>
            </wp:positionV>
            <wp:extent cx="6788150" cy="5324475"/>
            <wp:effectExtent l="0" t="0" r="0" b="9525"/>
            <wp:wrapNone/>
            <wp:docPr id="29" name="Рисунок 29" descr="C:\Users\Роман\Downloads\Untitled 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ownloads\Untitled Diagram (2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53" w:rsidRPr="00AF5378" w:rsidRDefault="00413ABC" w:rsidP="0087168D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71A65" wp14:editId="341C4FF6">
                <wp:simplePos x="0" y="0"/>
                <wp:positionH relativeFrom="column">
                  <wp:posOffset>901065</wp:posOffset>
                </wp:positionH>
                <wp:positionV relativeFrom="paragraph">
                  <wp:posOffset>8780780</wp:posOffset>
                </wp:positionV>
                <wp:extent cx="3867150" cy="323850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6B0" w:rsidRPr="00440473" w:rsidRDefault="00F816B0" w:rsidP="00413A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4</w:t>
                            </w: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 </w:t>
                            </w:r>
                            <w:r w:rsidR="004404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чтения введённого вы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029" type="#_x0000_t202" style="position:absolute;margin-left:70.95pt;margin-top:691.4pt;width:304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" filled="f" stroked="f" strokeweight=".5pt">
                <v:textbox>
                  <w:txbxContent>
                    <w:p w:rsidR="00F816B0" w:rsidRPr="00440473" w:rsidRDefault="00F816B0" w:rsidP="00413AB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4</w:t>
                      </w: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 </w:t>
                      </w:r>
                      <w:r w:rsidR="0044047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чтения введённого выражения</w:t>
                      </w:r>
                    </w:p>
                  </w:txbxContent>
                </v:textbox>
              </v:shape>
            </w:pict>
          </mc:Fallback>
        </mc:AlternateContent>
      </w:r>
      <w:r w:rsidR="009B2647" w:rsidRPr="00AF5378">
        <w:rPr>
          <w:rFonts w:ascii="Times New Roman" w:hAnsi="Times New Roman" w:cs="Times New Roman"/>
          <w:sz w:val="28"/>
        </w:rPr>
        <w:br w:type="page"/>
      </w:r>
    </w:p>
    <w:p w:rsidR="00440473" w:rsidRDefault="00245D9D" w:rsidP="00440473">
      <w:pPr>
        <w:spacing w:after="200" w:line="276" w:lineRule="auto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C4ECD34" wp14:editId="6623054D">
            <wp:simplePos x="0" y="0"/>
            <wp:positionH relativeFrom="column">
              <wp:posOffset>1863090</wp:posOffset>
            </wp:positionH>
            <wp:positionV relativeFrom="paragraph">
              <wp:posOffset>289560</wp:posOffset>
            </wp:positionV>
            <wp:extent cx="2114550" cy="6019800"/>
            <wp:effectExtent l="0" t="0" r="0" b="0"/>
            <wp:wrapNone/>
            <wp:docPr id="195" name="Рисунок 195" descr="C:\Users\Роман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73">
        <w:rPr>
          <w:rFonts w:ascii="Times New Roman" w:hAnsi="Times New Roman" w:cs="Times New Roman"/>
          <w:noProof/>
          <w:sz w:val="24"/>
          <w:lang w:eastAsia="ru-RU"/>
        </w:rPr>
        <w:t>лист 1</w:t>
      </w:r>
    </w:p>
    <w:p w:rsidR="00440473" w:rsidRDefault="00245D9D">
      <w:pPr>
        <w:spacing w:after="200" w:line="276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E9A68" wp14:editId="147679FA">
                <wp:simplePos x="0" y="0"/>
                <wp:positionH relativeFrom="column">
                  <wp:posOffset>901065</wp:posOffset>
                </wp:positionH>
                <wp:positionV relativeFrom="paragraph">
                  <wp:posOffset>9133840</wp:posOffset>
                </wp:positionV>
                <wp:extent cx="3867150" cy="323850"/>
                <wp:effectExtent l="0" t="0" r="0" b="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D9D" w:rsidRPr="00245D9D" w:rsidRDefault="00245D9D" w:rsidP="00245D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5</w:t>
                            </w: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сортировки полин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030" type="#_x0000_t202" style="position:absolute;margin-left:70.95pt;margin-top:719.2pt;width:304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" filled="f" stroked="f" strokeweight=".5pt">
                <v:textbox>
                  <w:txbxContent>
                    <w:p w:rsidR="00245D9D" w:rsidRPr="00245D9D" w:rsidRDefault="00245D9D" w:rsidP="00245D9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5</w:t>
                      </w: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сортировки полинома</w:t>
                      </w:r>
                    </w:p>
                  </w:txbxContent>
                </v:textbox>
              </v:shape>
            </w:pict>
          </mc:Fallback>
        </mc:AlternateContent>
      </w:r>
      <w:r w:rsidR="00440473"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440473" w:rsidRDefault="00EC734C" w:rsidP="00440473">
      <w:pPr>
        <w:spacing w:after="200" w:line="276" w:lineRule="auto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20321868" wp14:editId="3CDF042E">
            <wp:simplePos x="0" y="0"/>
            <wp:positionH relativeFrom="column">
              <wp:posOffset>1634490</wp:posOffset>
            </wp:positionH>
            <wp:positionV relativeFrom="paragraph">
              <wp:posOffset>-5715</wp:posOffset>
            </wp:positionV>
            <wp:extent cx="2642704" cy="9458325"/>
            <wp:effectExtent l="0" t="0" r="5715" b="0"/>
            <wp:wrapNone/>
            <wp:docPr id="196" name="Рисунок 196" descr="C:\Users\Роман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03" cy="94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73">
        <w:rPr>
          <w:rFonts w:ascii="Times New Roman" w:hAnsi="Times New Roman" w:cs="Times New Roman"/>
          <w:noProof/>
          <w:sz w:val="24"/>
          <w:lang w:eastAsia="ru-RU"/>
        </w:rPr>
        <w:t>лист 1</w:t>
      </w:r>
    </w:p>
    <w:p w:rsidR="00440473" w:rsidRDefault="00EC734C">
      <w:pPr>
        <w:spacing w:after="200" w:line="276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B20C7" wp14:editId="2FC5501B">
                <wp:simplePos x="0" y="0"/>
                <wp:positionH relativeFrom="column">
                  <wp:posOffset>920115</wp:posOffset>
                </wp:positionH>
                <wp:positionV relativeFrom="paragraph">
                  <wp:posOffset>9171940</wp:posOffset>
                </wp:positionV>
                <wp:extent cx="3867150" cy="32385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34C" w:rsidRPr="00245D9D" w:rsidRDefault="00EC734C" w:rsidP="00EC73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6</w:t>
                            </w: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деления полин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031" type="#_x0000_t202" style="position:absolute;margin-left:72.45pt;margin-top:722.2pt;width:304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" filled="f" stroked="f" strokeweight=".5pt">
                <v:textbox>
                  <w:txbxContent>
                    <w:p w:rsidR="00EC734C" w:rsidRPr="00245D9D" w:rsidRDefault="00EC734C" w:rsidP="00EC734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6</w:t>
                      </w: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деления полиномов</w:t>
                      </w:r>
                    </w:p>
                  </w:txbxContent>
                </v:textbox>
              </v:shape>
            </w:pict>
          </mc:Fallback>
        </mc:AlternateContent>
      </w:r>
      <w:r w:rsidR="00440473"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440473" w:rsidRDefault="00EC734C" w:rsidP="00440473">
      <w:pPr>
        <w:spacing w:after="200" w:line="276" w:lineRule="auto"/>
        <w:jc w:val="right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3F9EDF2B" wp14:editId="4CE459C6">
            <wp:simplePos x="0" y="0"/>
            <wp:positionH relativeFrom="column">
              <wp:posOffset>1872615</wp:posOffset>
            </wp:positionH>
            <wp:positionV relativeFrom="paragraph">
              <wp:posOffset>222885</wp:posOffset>
            </wp:positionV>
            <wp:extent cx="1924050" cy="4486275"/>
            <wp:effectExtent l="0" t="0" r="0" b="9525"/>
            <wp:wrapNone/>
            <wp:docPr id="198" name="Рисунок 198" descr="C:\Users\Роман\Downloads\Untitled 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ownloads\Untitled Diagram (2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73">
        <w:rPr>
          <w:rFonts w:ascii="Times New Roman" w:hAnsi="Times New Roman" w:cs="Times New Roman"/>
          <w:noProof/>
          <w:sz w:val="24"/>
          <w:lang w:eastAsia="ru-RU"/>
        </w:rPr>
        <w:t>лист 1</w:t>
      </w:r>
    </w:p>
    <w:p w:rsidR="00440473" w:rsidRDefault="00EC734C">
      <w:pPr>
        <w:spacing w:after="200" w:line="276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E89F1" wp14:editId="2D1EAADC">
                <wp:simplePos x="0" y="0"/>
                <wp:positionH relativeFrom="column">
                  <wp:posOffset>920115</wp:posOffset>
                </wp:positionH>
                <wp:positionV relativeFrom="paragraph">
                  <wp:posOffset>9124315</wp:posOffset>
                </wp:positionV>
                <wp:extent cx="3867150" cy="32385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34C" w:rsidRPr="00245D9D" w:rsidRDefault="00EC734C" w:rsidP="00EC73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7 – Алгоритм умнож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ия полин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9" o:spid="_x0000_s1032" type="#_x0000_t202" style="position:absolute;margin-left:72.45pt;margin-top:718.45pt;width:304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" filled="f" stroked="f" strokeweight=".5pt">
                <v:textbox>
                  <w:txbxContent>
                    <w:p w:rsidR="00EC734C" w:rsidRPr="00245D9D" w:rsidRDefault="00EC734C" w:rsidP="00EC734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7 – Алгоритм умноже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ия полиномов</w:t>
                      </w:r>
                    </w:p>
                  </w:txbxContent>
                </v:textbox>
              </v:shape>
            </w:pict>
          </mc:Fallback>
        </mc:AlternateContent>
      </w:r>
      <w:r w:rsidR="00440473"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440473" w:rsidRDefault="00A86A65" w:rsidP="00A86A65">
      <w:pPr>
        <w:tabs>
          <w:tab w:val="left" w:pos="8520"/>
          <w:tab w:val="right" w:pos="9355"/>
        </w:tabs>
        <w:spacing w:after="200" w:line="276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ED52D" wp14:editId="26152399">
                <wp:simplePos x="0" y="0"/>
                <wp:positionH relativeFrom="column">
                  <wp:posOffset>1053465</wp:posOffset>
                </wp:positionH>
                <wp:positionV relativeFrom="paragraph">
                  <wp:posOffset>9462135</wp:posOffset>
                </wp:positionV>
                <wp:extent cx="3867150" cy="323850"/>
                <wp:effectExtent l="0" t="0" r="0" b="0"/>
                <wp:wrapNone/>
                <wp:docPr id="208" name="Пол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A65" w:rsidRPr="00245D9D" w:rsidRDefault="00A86A65" w:rsidP="00A86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сложе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полин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" o:spid="_x0000_s1033" type="#_x0000_t202" style="position:absolute;margin-left:82.95pt;margin-top:745.05pt;width:304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" filled="f" stroked="f" strokeweight=".5pt">
                <v:textbox>
                  <w:txbxContent>
                    <w:p w:rsidR="00A86A65" w:rsidRPr="00245D9D" w:rsidRDefault="00A86A65" w:rsidP="00A86A6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сложен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полино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31515"/>
          <w:sz w:val="19"/>
          <w:szCs w:val="19"/>
          <w:lang w:eastAsia="ru-RU"/>
        </w:rPr>
        <w:drawing>
          <wp:anchor distT="0" distB="0" distL="114300" distR="114300" simplePos="0" relativeHeight="251710464" behindDoc="1" locked="0" layoutInCell="1" allowOverlap="1" wp14:anchorId="06505E4B" wp14:editId="543E149F">
            <wp:simplePos x="0" y="0"/>
            <wp:positionH relativeFrom="column">
              <wp:posOffset>2167890</wp:posOffset>
            </wp:positionH>
            <wp:positionV relativeFrom="paragraph">
              <wp:posOffset>-72390</wp:posOffset>
            </wp:positionV>
            <wp:extent cx="1641933" cy="9496425"/>
            <wp:effectExtent l="0" t="0" r="0" b="0"/>
            <wp:wrapNone/>
            <wp:docPr id="207" name="Рисунок 207" descr="C:\Users\Роман\Downloads\Untitled 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Downloads\Untitled Diagram (2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33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tab/>
      </w:r>
      <w:r w:rsidR="00440473">
        <w:rPr>
          <w:rFonts w:ascii="Times New Roman" w:hAnsi="Times New Roman" w:cs="Times New Roman"/>
          <w:noProof/>
          <w:sz w:val="24"/>
          <w:lang w:eastAsia="ru-RU"/>
        </w:rPr>
        <w:t>лист 1</w:t>
      </w:r>
      <w:r w:rsidR="00440473">
        <w:rPr>
          <w:rFonts w:ascii="Times New Roman" w:hAnsi="Times New Roman" w:cs="Times New Roman"/>
          <w:noProof/>
          <w:sz w:val="24"/>
          <w:lang w:eastAsia="ru-RU"/>
        </w:rPr>
        <w:br w:type="page"/>
      </w:r>
    </w:p>
    <w:p w:rsidR="00B31A53" w:rsidRPr="00AF5378" w:rsidRDefault="00B46F65" w:rsidP="00B31A53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9407913"/>
            <wp:effectExtent l="0" t="0" r="3175" b="3175"/>
            <wp:wrapNone/>
            <wp:docPr id="210" name="Рисунок 210" descr="C:\Users\Роман\Downloads\Untitled Diagram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ман\Downloads\Untitled Diagram (2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A53" w:rsidRPr="002424AC">
        <w:rPr>
          <w:rFonts w:ascii="Times New Roman" w:hAnsi="Times New Roman" w:cs="Times New Roman"/>
          <w:sz w:val="24"/>
        </w:rPr>
        <w:t>лист</w:t>
      </w:r>
      <w:r w:rsidR="00B31A53" w:rsidRPr="00AF5378">
        <w:rPr>
          <w:rFonts w:ascii="Times New Roman" w:hAnsi="Times New Roman" w:cs="Times New Roman"/>
          <w:sz w:val="24"/>
        </w:rPr>
        <w:t xml:space="preserve"> 1</w:t>
      </w:r>
    </w:p>
    <w:p w:rsidR="00B31A53" w:rsidRPr="00AF5378" w:rsidRDefault="00B31A53" w:rsidP="00B31A53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</w:p>
    <w:p w:rsidR="00395044" w:rsidRPr="00AF5378" w:rsidRDefault="00B31A53" w:rsidP="00AC0D0A">
      <w:pPr>
        <w:spacing w:after="20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BDDD2" wp14:editId="5B898CE4">
                <wp:simplePos x="0" y="0"/>
                <wp:positionH relativeFrom="column">
                  <wp:posOffset>472440</wp:posOffset>
                </wp:positionH>
                <wp:positionV relativeFrom="paragraph">
                  <wp:posOffset>8828405</wp:posOffset>
                </wp:positionV>
                <wp:extent cx="4733925" cy="3238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6B0" w:rsidRPr="009867D0" w:rsidRDefault="00F816B0" w:rsidP="00B31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 w:rsidR="009867D0" w:rsidRPr="009867D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9</w:t>
                            </w:r>
                            <w:r w:rsidRPr="006255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– Алгоритм </w:t>
                            </w:r>
                            <w:r w:rsidR="009867D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нахождения действия (на примере 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034" type="#_x0000_t202" style="position:absolute;left:0;text-align:left;margin-left:37.2pt;margin-top:695.15pt;width:372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" filled="f" stroked="f" strokeweight=".5pt">
                <v:textbox>
                  <w:txbxContent>
                    <w:p w:rsidR="00F816B0" w:rsidRPr="009867D0" w:rsidRDefault="00F816B0" w:rsidP="00B31A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Рисунок </w:t>
                      </w:r>
                      <w:r w:rsidR="009867D0" w:rsidRPr="009867D0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9</w:t>
                      </w:r>
                      <w:r w:rsidRPr="006255DF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– Алгоритм </w:t>
                      </w:r>
                      <w:r w:rsidR="009867D0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нахождения действия (на примере 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EE1C53" w:rsidRPr="00AF5378">
        <w:rPr>
          <w:rFonts w:ascii="Times New Roman" w:hAnsi="Times New Roman" w:cs="Times New Roman"/>
          <w:sz w:val="28"/>
        </w:rPr>
        <w:br w:type="page"/>
      </w:r>
    </w:p>
    <w:p w:rsidR="00395044" w:rsidRPr="004115A3" w:rsidRDefault="00CA55DF" w:rsidP="00CA55DF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bookmarkStart w:id="16" w:name="_Toc56340566"/>
      <w:r w:rsidRPr="004115A3"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="009B1EC1" w:rsidRPr="004115A3">
        <w:rPr>
          <w:rFonts w:ascii="Times New Roman" w:hAnsi="Times New Roman" w:cs="Times New Roman"/>
          <w:color w:val="000000" w:themeColor="text1"/>
        </w:rPr>
        <w:t xml:space="preserve"> </w:t>
      </w:r>
      <w:r w:rsidR="00395044" w:rsidRPr="00CA55DF">
        <w:rPr>
          <w:rFonts w:ascii="Times New Roman" w:hAnsi="Times New Roman" w:cs="Times New Roman"/>
          <w:color w:val="000000" w:themeColor="text1"/>
        </w:rPr>
        <w:t>Листинг</w:t>
      </w:r>
      <w:r w:rsidR="00395044" w:rsidRPr="004115A3">
        <w:rPr>
          <w:rFonts w:ascii="Times New Roman" w:hAnsi="Times New Roman" w:cs="Times New Roman"/>
          <w:color w:val="000000" w:themeColor="text1"/>
        </w:rPr>
        <w:t xml:space="preserve"> </w:t>
      </w:r>
      <w:r w:rsidR="00395044" w:rsidRPr="00CA55DF">
        <w:rPr>
          <w:rFonts w:ascii="Times New Roman" w:hAnsi="Times New Roman" w:cs="Times New Roman"/>
          <w:color w:val="000000" w:themeColor="text1"/>
        </w:rPr>
        <w:t>программы</w:t>
      </w:r>
      <w:bookmarkEnd w:id="16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xpr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;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* br; 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ft; 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gn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]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], mod_tmp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bracke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[</w:t>
      </w:r>
      <w:r w:rsidR="00F816B0"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="00F816B0"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="00F816B0"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="00F816B0"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_cnt = 0, cur_b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_cnt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], res_br_cnt = 0, tmp_cnt, mod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spaces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expr[j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] = expr[j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rackets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_br = 0, right_b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left_b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ight_b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_br &gt; left_b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_br != left_b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powers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ntains_numbe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- 1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 = 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contains_numbe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&g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[i] &l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contains_number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ains_numbe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 = n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igns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- 1] &l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- 1] &g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&l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+ 1] &g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&g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[i + 1] &l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+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characters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expr[i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 &l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&g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expression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emove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paces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brackets()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Ошибка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правильная постановка скобо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powers()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Ошибка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правильное значение степен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signs()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Ошибка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правильная постановка знаков действи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characters()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Ошибка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ены недопустимые символ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_var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intg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fl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 b = &amp;cur_br, * r = &amp;res_cnt[cur_br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*b][*r].sgn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b][*r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fl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fl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cft =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intg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fl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intg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fl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expression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 b = &amp;cur_br, * r = &amp;res_cnt[cur_br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_br = 0, ord = 0, open_br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, open_i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wr_flag = 0, flt_flag = 0, neg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g = 0, fl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pen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xpr[i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|| expr[i - 1] &l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- 1] &g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left_br].ord = 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left_br].num = left_b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br = &amp;br[left_br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wr_flag = flt_flag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neg_flag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eg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ni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intg, &amp;fl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left_b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open_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pen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open_i] = left_b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b = open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open_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 = &amp;res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cnt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b][*r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 - 1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wr_flag = flt_flag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neg_flag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eg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ni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intg, &amp;fl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open_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b = open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open_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 = &amp;res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cnt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&g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[i] &lt;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wr_flag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pwr *= 1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b][*r].pwr += expr[i] -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t_flag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fl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fl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expr[i] -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expr[i] -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|| expr[i - 1] &l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- 1] &gt;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pwr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pw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wr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flt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 &amp;&amp; (expr[i -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xpr[i - 1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eg_flag = -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 &amp;&amp; expr[i - 1] !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wr_flag = flt_flag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neg_flag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eg_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ni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intg, &amp;fl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[i]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neg_flag = -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b][*r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sgn = expr[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g != 0 || flt !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nt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neg_flag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t &gt;= 1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fl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b][*r].cft = intg + fl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br_cnt = left_b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expression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=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&lt;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&lt;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sgn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%c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%c -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sgn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%c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sgn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>[i].cft &lt;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br !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br-&gt;num + 1],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pwr == 1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x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pwr !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x^%d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pwr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var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r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&gt;b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ft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&gt;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wr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&gt;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gn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&gt;sgn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_bracket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pwr &lt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 + 1].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tmp, 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, 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 + 1], &amp;tmp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_add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=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, 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-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pwr =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 + 1].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i].cft +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 + 1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, 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--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_tmp[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tmp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wr &gt;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0].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pwr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wr -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0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cft /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0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mod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_tmp[i].pwr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pwr +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_tmp[i].cft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_tmp[i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mod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dif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d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dif_cnt].cft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d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dif_cnt].pwr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dif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od_cnt; i++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d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f_cnt].cft = -mod_tmp[i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d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f_cnt].pwr = mod_tmp[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dif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or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acket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f_tmp, dif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quick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f_tmp, &amp;dif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if_cnt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cft = dif_tmp[i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pwr = dif_tmp[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f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_tmp[i].cft = </w:t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_tmp[i].pwr = </w:t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mod_cnt =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0].pwr &gt;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0].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0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mod_tmp[i], &amp;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mod_cnt =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tmp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br 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cft 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pwr 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pwr +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sub(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tmp_cn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!= 0 &amp;&amp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pwr = </w:t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br 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_cnt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_cnt].pwr = cur_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pwr == cur_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+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pwr == cur_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+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[tmp_cnt].cft != 0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i].cft != 0 &amp;&amp; i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pwr = </w:t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.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br 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_cnt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_cnt].pwr = cur_pwr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sgn 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pwr == cur_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+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*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cnt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pwr == cur_pwr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cnt].cft +=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j].cf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].cft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[tmp_cnt].cft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tmp_cnt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div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 var1, * var2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sgn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%.2f x^%d / %.2f x^%d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1-&gt;cft, var1-&gt;pwr, var2-&gt;cft, var2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/ %.2f x^%d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2-&gt;cft, var2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%.2f x^%d /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1-&gt;cft, var1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2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/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2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cnt &gt;= 2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].num = br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].ord = br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.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 = &amp;br[br_cnt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cft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pw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es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cnt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 + 1] = 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_cnt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br_cnt + 1][j], &amp;tmp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br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, &amp;tmp[0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 - 1],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, tmp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od_tmp, mod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mul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 var1, * var2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br !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cft != 1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%.2f *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1-&gt;cf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2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cft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_cnt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var2[j], &amp;tmp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, tmp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sgn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%.2f x^%d * %.2f x^%d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1-&gt;cft, var1-&gt;pwr, var2-&gt;cft, var2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* %.2f x^%d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2-&gt;cft, var2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%.2f x^%d *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var1-&gt;cft, var1-&gt;pwr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2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* (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2, 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cnt &gt;= 2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].num = br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].ord = br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.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 = &amp;br[br_cnt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cft = 1;</w:t>
      </w:r>
    </w:p>
    <w:p w:rsidR="004115A3" w:rsidRPr="00F85FC5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F85FC5">
        <w:rPr>
          <w:rFonts w:ascii="Consolas" w:hAnsi="Consolas" w:cs="Consolas"/>
          <w:color w:val="000000"/>
          <w:sz w:val="19"/>
          <w:szCs w:val="19"/>
          <w:lang w:val="en-US"/>
        </w:rPr>
        <w:t>][i - 1].pwr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or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acket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, tmp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quick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, &amp;tmp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es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cnt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_cnt + 1] = tmp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_cnt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br_cnt + 1][j], &amp;tmp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br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, &amp;tmp[0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 - 1],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tmp, tmp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add_sub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* var1, * var2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 = 1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++act_cnt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:\n\n 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, act_cnt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,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sgn ==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ad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2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ad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one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 - 1].br ==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var1 =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i -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ad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one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1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= 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ad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1, var2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.br-&gt;num + 1], &amp;res_cnt[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].br-&gt;num + 1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cnt &gt;= 2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_cnt - 2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 - 1 - j + tmp_cnt],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 - 1 - 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_cnt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 + j], &amp;tmp[j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 += tmp_cnt - 2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i - 1], &amp;tmp[0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; ++j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e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 - 1], &amp;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res_cnt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i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sor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acket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,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quick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, &amp;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, res_cnt[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_bracket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div(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if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4115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f_add_sub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_expression(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ord = 0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r_cnt; ++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[i].ord &gt; max_ord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max_ord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ax_ord; i &gt;= 0; --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r_cnt; ++j)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[j].ord == i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roc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bracket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j + 1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c_bracket(0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rrect = 0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411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rrect)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expr, 0,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 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дите выражение с полиномами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 xml:space="preserve">"  -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л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бозначени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орядка действий допускается использование скобок: (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- Допустимое обозначение переменной: x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- Допустимые действия: + - * /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- Допустимное обозначение степени переменной: ^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- Максимальное количество считываемых символов: %d\n\n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expr, </w:t>
      </w:r>
      <w:r w:rsidRPr="004115A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correct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eck_expression(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read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ённо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:\n\n  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output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res[0], res_cnt[0]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115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P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ab/>
        <w:t>proc_</w:t>
      </w:r>
      <w:proofErr w:type="gramStart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411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5A3" w:rsidRDefault="004115A3" w:rsidP="0041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5A3" w:rsidRPr="004115A3" w:rsidRDefault="004115A3" w:rsidP="00103F00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95044" w:rsidRPr="00627127" w:rsidRDefault="00627127" w:rsidP="00627127">
      <w:pPr>
        <w:pStyle w:val="1"/>
        <w:spacing w:before="0" w:after="240"/>
        <w:rPr>
          <w:rFonts w:ascii="Times New Roman" w:hAnsi="Times New Roman" w:cs="Times New Roman"/>
        </w:rPr>
      </w:pPr>
      <w:bookmarkStart w:id="17" w:name="_Toc56340567"/>
      <w:r w:rsidRPr="00627127">
        <w:rPr>
          <w:rFonts w:ascii="Times New Roman" w:hAnsi="Times New Roman" w:cs="Times New Roman"/>
          <w:color w:val="000000" w:themeColor="text1"/>
        </w:rPr>
        <w:t xml:space="preserve">6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="00395044" w:rsidRPr="00627127">
        <w:rPr>
          <w:rFonts w:ascii="Times New Roman" w:hAnsi="Times New Roman" w:cs="Times New Roman"/>
          <w:color w:val="000000" w:themeColor="text1"/>
        </w:rPr>
        <w:t>Тестовые примеры</w:t>
      </w:r>
      <w:bookmarkEnd w:id="17"/>
    </w:p>
    <w:p w:rsidR="0089254E" w:rsidRPr="004036EF" w:rsidRDefault="00EE0782" w:rsidP="00F75D76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41E322CD" wp14:editId="4A23976E">
            <wp:extent cx="5940425" cy="16437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D76">
        <w:rPr>
          <w:rFonts w:ascii="Times New Roman" w:hAnsi="Times New Roman" w:cs="Times New Roman"/>
          <w:i/>
          <w:sz w:val="24"/>
        </w:rPr>
        <w:t xml:space="preserve">Рисунок </w:t>
      </w:r>
      <w:r w:rsidR="00440473">
        <w:rPr>
          <w:rFonts w:ascii="Times New Roman" w:hAnsi="Times New Roman" w:cs="Times New Roman"/>
          <w:i/>
          <w:sz w:val="24"/>
        </w:rPr>
        <w:t>10</w:t>
      </w:r>
      <w:r w:rsidR="00F75D76">
        <w:rPr>
          <w:rFonts w:ascii="Times New Roman" w:hAnsi="Times New Roman" w:cs="Times New Roman"/>
          <w:i/>
          <w:sz w:val="24"/>
        </w:rPr>
        <w:t xml:space="preserve"> – </w:t>
      </w:r>
      <w:r w:rsidR="004036EF">
        <w:rPr>
          <w:rFonts w:ascii="Times New Roman" w:hAnsi="Times New Roman" w:cs="Times New Roman"/>
          <w:i/>
          <w:sz w:val="24"/>
        </w:rPr>
        <w:t xml:space="preserve">Ввод </w:t>
      </w:r>
      <w:r>
        <w:rPr>
          <w:rFonts w:ascii="Times New Roman" w:hAnsi="Times New Roman" w:cs="Times New Roman"/>
          <w:i/>
          <w:sz w:val="24"/>
        </w:rPr>
        <w:t>выражения</w:t>
      </w:r>
    </w:p>
    <w:p w:rsidR="001C6E28" w:rsidRDefault="00EE0782" w:rsidP="0093054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4A15B30" wp14:editId="6EF5D9BD">
            <wp:extent cx="5940425" cy="1174106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6" w:rsidRPr="004036EF" w:rsidRDefault="00103F00" w:rsidP="0093054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="00440473">
        <w:rPr>
          <w:rFonts w:ascii="Times New Roman" w:hAnsi="Times New Roman" w:cs="Times New Roman"/>
          <w:i/>
          <w:sz w:val="24"/>
        </w:rPr>
        <w:t>11</w:t>
      </w:r>
      <w:r>
        <w:rPr>
          <w:rFonts w:ascii="Times New Roman" w:hAnsi="Times New Roman" w:cs="Times New Roman"/>
          <w:i/>
          <w:sz w:val="24"/>
        </w:rPr>
        <w:t xml:space="preserve"> – </w:t>
      </w:r>
      <w:r w:rsidR="00EE0782">
        <w:rPr>
          <w:rFonts w:ascii="Times New Roman" w:hAnsi="Times New Roman" w:cs="Times New Roman"/>
          <w:i/>
          <w:sz w:val="24"/>
        </w:rPr>
        <w:t>Интерпретация выражения</w:t>
      </w:r>
    </w:p>
    <w:p w:rsidR="00930544" w:rsidRDefault="00930544" w:rsidP="0093054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317284" w:rsidRPr="0026631D" w:rsidRDefault="00EE0782" w:rsidP="0093054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E1F4AA" wp14:editId="7413AED7">
            <wp:extent cx="5940425" cy="3058194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544">
        <w:rPr>
          <w:rFonts w:ascii="Times New Roman" w:hAnsi="Times New Roman" w:cs="Times New Roman"/>
          <w:i/>
          <w:sz w:val="24"/>
        </w:rPr>
        <w:t xml:space="preserve">Рисунок </w:t>
      </w:r>
      <w:r w:rsidR="00440473">
        <w:rPr>
          <w:rFonts w:ascii="Times New Roman" w:hAnsi="Times New Roman" w:cs="Times New Roman"/>
          <w:i/>
          <w:sz w:val="24"/>
        </w:rPr>
        <w:t>12</w:t>
      </w:r>
      <w:r w:rsidR="001C6E28">
        <w:rPr>
          <w:rFonts w:ascii="Times New Roman" w:hAnsi="Times New Roman" w:cs="Times New Roman"/>
          <w:i/>
          <w:sz w:val="24"/>
        </w:rPr>
        <w:t xml:space="preserve"> </w:t>
      </w:r>
      <w:r w:rsidR="00103F00">
        <w:rPr>
          <w:rFonts w:ascii="Times New Roman" w:hAnsi="Times New Roman" w:cs="Times New Roman"/>
          <w:i/>
          <w:sz w:val="24"/>
        </w:rPr>
        <w:t xml:space="preserve">– </w:t>
      </w:r>
      <w:r>
        <w:rPr>
          <w:rFonts w:ascii="Times New Roman" w:hAnsi="Times New Roman" w:cs="Times New Roman"/>
          <w:i/>
          <w:sz w:val="24"/>
        </w:rPr>
        <w:t>Действия в скобках (упорядочивание)</w:t>
      </w:r>
    </w:p>
    <w:p w:rsidR="00930544" w:rsidRDefault="00930544" w:rsidP="007D6F6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1A117A" w:rsidRDefault="00EE0782" w:rsidP="00317284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553192A5" wp14:editId="5C509114">
            <wp:extent cx="5940425" cy="103676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F00">
        <w:rPr>
          <w:rFonts w:ascii="Times New Roman" w:hAnsi="Times New Roman" w:cs="Times New Roman"/>
          <w:i/>
          <w:sz w:val="24"/>
        </w:rPr>
        <w:t xml:space="preserve">Рисунок </w:t>
      </w:r>
      <w:r w:rsidR="00440473">
        <w:rPr>
          <w:rFonts w:ascii="Times New Roman" w:hAnsi="Times New Roman" w:cs="Times New Roman"/>
          <w:i/>
          <w:sz w:val="24"/>
        </w:rPr>
        <w:t>13</w:t>
      </w:r>
      <w:r w:rsidR="00930544">
        <w:rPr>
          <w:rFonts w:ascii="Times New Roman" w:hAnsi="Times New Roman" w:cs="Times New Roman"/>
          <w:i/>
          <w:sz w:val="24"/>
        </w:rPr>
        <w:t xml:space="preserve"> </w:t>
      </w:r>
      <w:r w:rsidR="00103F00">
        <w:rPr>
          <w:rFonts w:ascii="Times New Roman" w:hAnsi="Times New Roman" w:cs="Times New Roman"/>
          <w:i/>
          <w:sz w:val="24"/>
        </w:rPr>
        <w:t xml:space="preserve">– </w:t>
      </w:r>
      <w:r>
        <w:rPr>
          <w:rFonts w:ascii="Times New Roman" w:hAnsi="Times New Roman" w:cs="Times New Roman"/>
          <w:i/>
          <w:sz w:val="24"/>
        </w:rPr>
        <w:t>Деление двух полиномов</w:t>
      </w:r>
    </w:p>
    <w:p w:rsidR="00247FF4" w:rsidRPr="008E662A" w:rsidRDefault="00EE0782" w:rsidP="00247FF4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012642D" wp14:editId="301B9186">
            <wp:extent cx="5940425" cy="110911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FF4">
        <w:rPr>
          <w:rFonts w:ascii="Times New Roman" w:hAnsi="Times New Roman" w:cs="Times New Roman"/>
          <w:i/>
          <w:sz w:val="24"/>
        </w:rPr>
        <w:t>Рисунок 1</w:t>
      </w:r>
      <w:r w:rsidR="00440473">
        <w:rPr>
          <w:rFonts w:ascii="Times New Roman" w:hAnsi="Times New Roman" w:cs="Times New Roman"/>
          <w:i/>
          <w:sz w:val="24"/>
        </w:rPr>
        <w:t xml:space="preserve">4 </w:t>
      </w:r>
      <w:r w:rsidR="00247FF4">
        <w:rPr>
          <w:rFonts w:ascii="Times New Roman" w:hAnsi="Times New Roman" w:cs="Times New Roman"/>
          <w:i/>
          <w:sz w:val="24"/>
        </w:rPr>
        <w:t xml:space="preserve">– </w:t>
      </w:r>
      <w:r>
        <w:rPr>
          <w:rFonts w:ascii="Times New Roman" w:hAnsi="Times New Roman" w:cs="Times New Roman"/>
          <w:i/>
          <w:sz w:val="24"/>
        </w:rPr>
        <w:t>Умножение двух полиномов</w:t>
      </w:r>
    </w:p>
    <w:p w:rsidR="00317284" w:rsidRDefault="00EE0782" w:rsidP="00F75D76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757B73C" wp14:editId="52E6655A">
            <wp:extent cx="5940425" cy="1263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E0">
        <w:rPr>
          <w:rFonts w:ascii="Times New Roman" w:hAnsi="Times New Roman" w:cs="Times New Roman"/>
          <w:i/>
          <w:sz w:val="24"/>
        </w:rPr>
        <w:t>Рисунок 1</w:t>
      </w:r>
      <w:r w:rsidR="00440473">
        <w:rPr>
          <w:rFonts w:ascii="Times New Roman" w:hAnsi="Times New Roman" w:cs="Times New Roman"/>
          <w:i/>
          <w:sz w:val="24"/>
        </w:rPr>
        <w:t>5</w:t>
      </w:r>
      <w:r w:rsidR="001C3BE0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Сложение двух полиномов</w:t>
      </w:r>
    </w:p>
    <w:p w:rsidR="00EE0782" w:rsidRDefault="00EE0782" w:rsidP="00EE0782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0B52C1D4" wp14:editId="00E29725">
            <wp:extent cx="5915025" cy="1152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473">
        <w:rPr>
          <w:rFonts w:ascii="Times New Roman" w:hAnsi="Times New Roman" w:cs="Times New Roman"/>
          <w:i/>
          <w:sz w:val="24"/>
        </w:rPr>
        <w:br/>
        <w:t>Рисунок 16</w:t>
      </w:r>
      <w:r>
        <w:rPr>
          <w:rFonts w:ascii="Times New Roman" w:hAnsi="Times New Roman" w:cs="Times New Roman"/>
          <w:i/>
          <w:sz w:val="24"/>
        </w:rPr>
        <w:t xml:space="preserve"> – Действие в скобках (упорядочивание и сложение)</w:t>
      </w:r>
    </w:p>
    <w:p w:rsidR="00EE0782" w:rsidRDefault="00EE0782" w:rsidP="00EE0782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9DC79" wp14:editId="2BCBE447">
            <wp:extent cx="5940425" cy="8050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473">
        <w:rPr>
          <w:rFonts w:ascii="Times New Roman" w:hAnsi="Times New Roman" w:cs="Times New Roman"/>
          <w:i/>
          <w:sz w:val="24"/>
        </w:rPr>
        <w:t>Рисунок 17</w:t>
      </w:r>
      <w:r>
        <w:rPr>
          <w:rFonts w:ascii="Times New Roman" w:hAnsi="Times New Roman" w:cs="Times New Roman"/>
          <w:i/>
          <w:sz w:val="24"/>
        </w:rPr>
        <w:t xml:space="preserve"> – Умножение скобки на коэффициент</w:t>
      </w:r>
    </w:p>
    <w:p w:rsidR="00EE0782" w:rsidRPr="001C6E28" w:rsidRDefault="00EE0782" w:rsidP="00F75D76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71859C2F" wp14:editId="09614286">
            <wp:extent cx="5940425" cy="10753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</w:rPr>
        <w:t>Рисунок 1</w:t>
      </w:r>
      <w:r w:rsidR="00440473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 – </w:t>
      </w:r>
      <w:r w:rsidR="00013A2F">
        <w:rPr>
          <w:rFonts w:ascii="Times New Roman" w:hAnsi="Times New Roman" w:cs="Times New Roman"/>
          <w:i/>
          <w:sz w:val="24"/>
        </w:rPr>
        <w:t>Сложение двух полиномов (последнее действие)</w:t>
      </w:r>
    </w:p>
    <w:p w:rsidR="00395044" w:rsidRPr="004E328F" w:rsidRDefault="004E328F" w:rsidP="004E32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8" w:name="_Toc56340568"/>
      <w:r>
        <w:rPr>
          <w:rFonts w:ascii="Times New Roman" w:hAnsi="Times New Roman" w:cs="Times New Roman"/>
          <w:color w:val="000000" w:themeColor="text1"/>
        </w:rPr>
        <w:t xml:space="preserve">7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="00395044" w:rsidRPr="004E328F">
        <w:rPr>
          <w:rFonts w:ascii="Times New Roman" w:hAnsi="Times New Roman" w:cs="Times New Roman"/>
          <w:color w:val="000000" w:themeColor="text1"/>
        </w:rPr>
        <w:t>Инструкция по применению</w:t>
      </w:r>
      <w:bookmarkEnd w:id="18"/>
    </w:p>
    <w:p w:rsidR="007E60B2" w:rsidRPr="007E60B2" w:rsidRDefault="007E60B2" w:rsidP="007E60B2">
      <w:pPr>
        <w:pStyle w:val="a7"/>
        <w:rPr>
          <w:rFonts w:ascii="Times New Roman" w:hAnsi="Times New Roman" w:cs="Times New Roman"/>
          <w:sz w:val="28"/>
        </w:rPr>
      </w:pPr>
    </w:p>
    <w:p w:rsidR="004036EF" w:rsidRDefault="000E5B59" w:rsidP="00431674">
      <w:pPr>
        <w:pStyle w:val="a7"/>
        <w:spacing w:after="20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предлагается ввести выражение с полиномами. На экран выводятся подсказки о допустимых к вводу символах.</w:t>
      </w:r>
    </w:p>
    <w:p w:rsidR="000E5B59" w:rsidRPr="00210551" w:rsidRDefault="000E5B59" w:rsidP="00431674">
      <w:pPr>
        <w:pStyle w:val="a7"/>
        <w:spacing w:after="20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роизвести действия между полиномами, необходимо ввести сами полиномы в скобках, а между ними – знак действия</w:t>
      </w:r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0E5B5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+</w:t>
      </w:r>
      <w:r w:rsidRPr="000E5B5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 w:rsidRPr="000E5B5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–</w:t>
      </w:r>
      <w:r w:rsidRPr="000E5B5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 w:rsidRPr="000E5B5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*</w:t>
      </w:r>
      <w:r w:rsidRPr="000E5B5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 w:rsidRPr="000E5B5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/</w:t>
      </w:r>
      <w:r w:rsidRPr="000E5B5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</w:rPr>
        <w:t xml:space="preserve">Вводимые полиномы состоят из переменных, перед которыми вводятся коэффициенты, а после, через знак степени </w:t>
      </w:r>
      <w:r w:rsidRPr="000E5B59">
        <w:rPr>
          <w:rFonts w:ascii="Times New Roman" w:hAnsi="Times New Roman" w:cs="Times New Roman"/>
          <w:sz w:val="24"/>
        </w:rPr>
        <w:t>[^]</w:t>
      </w:r>
      <w:r>
        <w:rPr>
          <w:rFonts w:ascii="Times New Roman" w:hAnsi="Times New Roman" w:cs="Times New Roman"/>
          <w:sz w:val="24"/>
        </w:rPr>
        <w:t xml:space="preserve"> – степень коэффициента. Допускается ввод целочисленных или дробных коэффициентов (дробная часть вводится через знак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0E5B59">
        <w:rPr>
          <w:rFonts w:ascii="Times New Roman" w:hAnsi="Times New Roman" w:cs="Times New Roman"/>
          <w:sz w:val="24"/>
        </w:rPr>
        <w:t>[.]</w:t>
      </w:r>
      <w:r>
        <w:rPr>
          <w:rFonts w:ascii="Times New Roman" w:hAnsi="Times New Roman" w:cs="Times New Roman"/>
          <w:sz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</w:rPr>
        <w:t xml:space="preserve">точка)). Также допускается ввод коэффициента перед скобками. Нет ограничений на глубину вложения скобок. Длина вводимой строки ограничивается константой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Pr="0021055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о умолчанию – 200).</w:t>
      </w:r>
      <w:r w:rsidR="00210551">
        <w:rPr>
          <w:rFonts w:ascii="Times New Roman" w:hAnsi="Times New Roman" w:cs="Times New Roman"/>
          <w:sz w:val="24"/>
        </w:rPr>
        <w:t xml:space="preserve"> Для корректировки введённого выражения можно использовать клавиши </w:t>
      </w:r>
      <w:r w:rsidR="00210551" w:rsidRPr="00210551">
        <w:rPr>
          <w:rFonts w:ascii="Times New Roman" w:hAnsi="Times New Roman" w:cs="Times New Roman"/>
          <w:sz w:val="24"/>
        </w:rPr>
        <w:t>[</w:t>
      </w:r>
      <w:r w:rsidR="00210551">
        <w:rPr>
          <w:rFonts w:ascii="Times New Roman" w:hAnsi="Times New Roman" w:cs="Times New Roman"/>
          <w:sz w:val="24"/>
          <w:lang w:val="en-US"/>
        </w:rPr>
        <w:t>Backspace</w:t>
      </w:r>
      <w:r w:rsidR="00210551" w:rsidRPr="00210551">
        <w:rPr>
          <w:rFonts w:ascii="Times New Roman" w:hAnsi="Times New Roman" w:cs="Times New Roman"/>
          <w:sz w:val="24"/>
        </w:rPr>
        <w:t xml:space="preserve">] </w:t>
      </w:r>
      <w:r w:rsidR="00210551">
        <w:rPr>
          <w:rFonts w:ascii="Times New Roman" w:hAnsi="Times New Roman" w:cs="Times New Roman"/>
          <w:sz w:val="24"/>
        </w:rPr>
        <w:t>для затирания символов и</w:t>
      </w:r>
      <w:proofErr w:type="gramStart"/>
      <w:r w:rsidR="00210551">
        <w:rPr>
          <w:rFonts w:ascii="Times New Roman" w:hAnsi="Times New Roman" w:cs="Times New Roman"/>
          <w:sz w:val="24"/>
        </w:rPr>
        <w:t xml:space="preserve"> </w:t>
      </w:r>
      <w:r w:rsidR="00210551" w:rsidRPr="00210551">
        <w:rPr>
          <w:rFonts w:ascii="Times New Roman" w:hAnsi="Times New Roman" w:cs="Times New Roman"/>
          <w:sz w:val="24"/>
        </w:rPr>
        <w:t>[</w:t>
      </w:r>
      <w:r w:rsidR="00210551">
        <w:rPr>
          <w:rFonts w:ascii="Times New Roman" w:hAnsi="Times New Roman" w:cs="Times New Roman"/>
          <w:sz w:val="24"/>
        </w:rPr>
        <w:t>←</w:t>
      </w:r>
      <w:r w:rsidR="00210551" w:rsidRPr="00210551">
        <w:rPr>
          <w:rFonts w:ascii="Times New Roman" w:hAnsi="Times New Roman" w:cs="Times New Roman"/>
          <w:sz w:val="24"/>
        </w:rPr>
        <w:t>], [</w:t>
      </w:r>
      <w:r w:rsidR="00210551">
        <w:rPr>
          <w:rFonts w:ascii="Times New Roman" w:hAnsi="Times New Roman" w:cs="Times New Roman"/>
          <w:sz w:val="24"/>
        </w:rPr>
        <w:t>→</w:t>
      </w:r>
      <w:r w:rsidR="00210551" w:rsidRPr="00210551">
        <w:rPr>
          <w:rFonts w:ascii="Times New Roman" w:hAnsi="Times New Roman" w:cs="Times New Roman"/>
          <w:sz w:val="24"/>
        </w:rPr>
        <w:t xml:space="preserve">] </w:t>
      </w:r>
      <w:r w:rsidR="00210551">
        <w:rPr>
          <w:rFonts w:ascii="Times New Roman" w:hAnsi="Times New Roman" w:cs="Times New Roman"/>
          <w:sz w:val="24"/>
        </w:rPr>
        <w:t>–</w:t>
      </w:r>
      <w:r w:rsidR="00210551" w:rsidRPr="00210551">
        <w:rPr>
          <w:rFonts w:ascii="Times New Roman" w:hAnsi="Times New Roman" w:cs="Times New Roman"/>
          <w:sz w:val="24"/>
        </w:rPr>
        <w:t xml:space="preserve"> </w:t>
      </w:r>
      <w:proofErr w:type="gramEnd"/>
      <w:r w:rsidR="00210551">
        <w:rPr>
          <w:rFonts w:ascii="Times New Roman" w:hAnsi="Times New Roman" w:cs="Times New Roman"/>
          <w:sz w:val="24"/>
        </w:rPr>
        <w:t xml:space="preserve">для перемещения курсора. </w:t>
      </w:r>
    </w:p>
    <w:p w:rsidR="00210551" w:rsidRDefault="00210551" w:rsidP="00431674">
      <w:pPr>
        <w:pStyle w:val="a7"/>
        <w:spacing w:after="20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того, как необходимое выражение введено, необходимо нажать </w:t>
      </w:r>
      <w:r w:rsidRPr="0021055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21055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 чтобы перейти к дальнейшему выполнению действий над ним. 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обнаружится неправильный ввод скобок (несоответствие открывающих и закрывающих скобок в выражении), неправильный ввод степеней (дробная или нечисловая степень), неправильная расстановка знаков (отсутствие знака между скобками, дублирование знаков друг за другом, отсутствие переменной после/перед знака/ом) или недопустимый символ, на экран будет выведено соответствующее сообщение, и ввод будет запрошен сначала.</w:t>
      </w:r>
    </w:p>
    <w:p w:rsidR="00210551" w:rsidRDefault="00B77080" w:rsidP="00431674">
      <w:pPr>
        <w:pStyle w:val="a7"/>
        <w:spacing w:after="20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r w:rsidR="00210551">
        <w:rPr>
          <w:rFonts w:ascii="Times New Roman" w:hAnsi="Times New Roman" w:cs="Times New Roman"/>
          <w:sz w:val="24"/>
        </w:rPr>
        <w:t xml:space="preserve"> если введённое выражение корректно, произойдёт вывод введённого выражения на экран в интерпретируемой программой форме и дальнейшее выполнение действий. Каждым отдельным действием считаются действия внутри скобок, а также действия между двумя выражениями в скобках или действия между выражением в скобках и одиночной переменной.</w:t>
      </w:r>
      <w:r w:rsidR="000170DC">
        <w:rPr>
          <w:rFonts w:ascii="Times New Roman" w:hAnsi="Times New Roman" w:cs="Times New Roman"/>
          <w:sz w:val="24"/>
        </w:rPr>
        <w:t xml:space="preserve"> Для перехода к каждому последующему действию необходимо нажимать клавишу </w:t>
      </w:r>
      <w:r w:rsidR="000170DC" w:rsidRPr="000170DC">
        <w:rPr>
          <w:rFonts w:ascii="Times New Roman" w:hAnsi="Times New Roman" w:cs="Times New Roman"/>
          <w:sz w:val="24"/>
        </w:rPr>
        <w:t>[</w:t>
      </w:r>
      <w:r w:rsidR="000170DC">
        <w:rPr>
          <w:rFonts w:ascii="Times New Roman" w:hAnsi="Times New Roman" w:cs="Times New Roman"/>
          <w:sz w:val="24"/>
          <w:lang w:val="en-US"/>
        </w:rPr>
        <w:t>Enter</w:t>
      </w:r>
      <w:r w:rsidR="000170DC" w:rsidRPr="000170DC">
        <w:rPr>
          <w:rFonts w:ascii="Times New Roman" w:hAnsi="Times New Roman" w:cs="Times New Roman"/>
          <w:sz w:val="24"/>
        </w:rPr>
        <w:t>]</w:t>
      </w:r>
      <w:r w:rsidR="000170DC">
        <w:rPr>
          <w:rFonts w:ascii="Times New Roman" w:hAnsi="Times New Roman" w:cs="Times New Roman"/>
          <w:sz w:val="24"/>
        </w:rPr>
        <w:t>.</w:t>
      </w:r>
    </w:p>
    <w:p w:rsidR="000170DC" w:rsidRPr="00EE0782" w:rsidRDefault="000170DC" w:rsidP="000170DC">
      <w:pPr>
        <w:pStyle w:val="a7"/>
        <w:spacing w:after="0" w:line="276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завершается после выполнения последнего действия (исходное выражение со всеми раскрытыми скобками).</w:t>
      </w:r>
    </w:p>
    <w:p w:rsidR="00395044" w:rsidRPr="004E328F" w:rsidRDefault="004E328F" w:rsidP="00431674">
      <w:pPr>
        <w:pStyle w:val="1"/>
        <w:rPr>
          <w:rFonts w:ascii="Times New Roman" w:hAnsi="Times New Roman" w:cs="Times New Roman"/>
        </w:rPr>
      </w:pPr>
      <w:bookmarkStart w:id="19" w:name="_Toc56340569"/>
      <w:r>
        <w:rPr>
          <w:rFonts w:ascii="Times New Roman" w:hAnsi="Times New Roman" w:cs="Times New Roman"/>
          <w:color w:val="000000" w:themeColor="text1"/>
        </w:rPr>
        <w:lastRenderedPageBreak/>
        <w:t xml:space="preserve">8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="00395044" w:rsidRPr="004E328F">
        <w:rPr>
          <w:rFonts w:ascii="Times New Roman" w:hAnsi="Times New Roman" w:cs="Times New Roman"/>
          <w:color w:val="000000" w:themeColor="text1"/>
        </w:rPr>
        <w:t>Спецификация программы</w:t>
      </w:r>
      <w:bookmarkEnd w:id="19"/>
    </w:p>
    <w:p w:rsidR="00395044" w:rsidRPr="00395044" w:rsidRDefault="00395044" w:rsidP="00395044">
      <w:pPr>
        <w:pStyle w:val="a7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360"/>
        <w:gridCol w:w="4678"/>
        <w:gridCol w:w="249"/>
      </w:tblGrid>
      <w:tr w:rsidR="00395044" w:rsidTr="006E20D1">
        <w:trPr>
          <w:trHeight w:val="70"/>
        </w:trPr>
        <w:tc>
          <w:tcPr>
            <w:tcW w:w="4360" w:type="dxa"/>
            <w:vAlign w:val="center"/>
          </w:tcPr>
          <w:p w:rsidR="00395044" w:rsidRPr="004E328F" w:rsidRDefault="008C12BB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main</w:t>
            </w:r>
            <w:r w:rsidRPr="004E328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4678" w:type="dxa"/>
            <w:vAlign w:val="center"/>
          </w:tcPr>
          <w:p w:rsidR="00395044" w:rsidRPr="0020014E" w:rsidRDefault="00395044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 w:rsidRPr="0020014E">
              <w:rPr>
                <w:sz w:val="24"/>
              </w:rPr>
              <w:t>Исполняемый модуль</w:t>
            </w:r>
          </w:p>
        </w:tc>
        <w:tc>
          <w:tcPr>
            <w:tcW w:w="249" w:type="dxa"/>
          </w:tcPr>
          <w:p w:rsidR="00395044" w:rsidRPr="0020014E" w:rsidRDefault="00395044" w:rsidP="006E20D1">
            <w:pPr>
              <w:pStyle w:val="a7"/>
              <w:spacing w:after="200" w:line="276" w:lineRule="auto"/>
              <w:ind w:left="0"/>
              <w:rPr>
                <w:sz w:val="24"/>
              </w:rPr>
            </w:pPr>
          </w:p>
        </w:tc>
      </w:tr>
      <w:tr w:rsidR="00395044" w:rsidTr="006E20D1">
        <w:tc>
          <w:tcPr>
            <w:tcW w:w="4360" w:type="dxa"/>
            <w:vAlign w:val="center"/>
          </w:tcPr>
          <w:p w:rsidR="00395044" w:rsidRPr="004E328F" w:rsidRDefault="00A224A1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 w:rsidRPr="0020014E">
              <w:rPr>
                <w:sz w:val="24"/>
                <w:lang w:val="en-US"/>
              </w:rPr>
              <w:t>stdio</w:t>
            </w:r>
            <w:r w:rsidRPr="004E328F">
              <w:rPr>
                <w:sz w:val="24"/>
              </w:rPr>
              <w:t>.</w:t>
            </w:r>
            <w:r w:rsidRPr="0020014E">
              <w:rPr>
                <w:sz w:val="24"/>
                <w:lang w:val="en-US"/>
              </w:rPr>
              <w:t>h</w:t>
            </w:r>
          </w:p>
        </w:tc>
        <w:tc>
          <w:tcPr>
            <w:tcW w:w="4678" w:type="dxa"/>
            <w:vAlign w:val="center"/>
          </w:tcPr>
          <w:p w:rsidR="00395044" w:rsidRPr="0020014E" w:rsidRDefault="00A224A1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 w:rsidRPr="0020014E">
              <w:rPr>
                <w:sz w:val="24"/>
              </w:rPr>
              <w:t>Библиотека</w:t>
            </w:r>
          </w:p>
        </w:tc>
        <w:tc>
          <w:tcPr>
            <w:tcW w:w="249" w:type="dxa"/>
          </w:tcPr>
          <w:p w:rsidR="00395044" w:rsidRPr="0020014E" w:rsidRDefault="00395044" w:rsidP="006E20D1">
            <w:pPr>
              <w:pStyle w:val="a7"/>
              <w:spacing w:after="200" w:line="276" w:lineRule="auto"/>
              <w:ind w:left="0"/>
              <w:rPr>
                <w:sz w:val="24"/>
              </w:rPr>
            </w:pPr>
          </w:p>
        </w:tc>
      </w:tr>
      <w:tr w:rsidR="004118F6" w:rsidTr="006E20D1">
        <w:tc>
          <w:tcPr>
            <w:tcW w:w="4360" w:type="dxa"/>
            <w:vAlign w:val="center"/>
          </w:tcPr>
          <w:p w:rsidR="004118F6" w:rsidRPr="004E328F" w:rsidRDefault="00930544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conio</w:t>
            </w:r>
            <w:r w:rsidR="004118F6" w:rsidRPr="004E328F">
              <w:rPr>
                <w:sz w:val="24"/>
              </w:rPr>
              <w:t>.</w:t>
            </w:r>
            <w:r w:rsidR="004118F6" w:rsidRPr="0020014E">
              <w:rPr>
                <w:sz w:val="24"/>
                <w:lang w:val="en-US"/>
              </w:rPr>
              <w:t>h</w:t>
            </w:r>
          </w:p>
        </w:tc>
        <w:tc>
          <w:tcPr>
            <w:tcW w:w="4678" w:type="dxa"/>
            <w:vAlign w:val="center"/>
          </w:tcPr>
          <w:p w:rsidR="004118F6" w:rsidRPr="0020014E" w:rsidRDefault="004118F6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 w:rsidRPr="0020014E">
              <w:rPr>
                <w:sz w:val="24"/>
              </w:rPr>
              <w:t>Библиотека</w:t>
            </w:r>
          </w:p>
        </w:tc>
        <w:tc>
          <w:tcPr>
            <w:tcW w:w="249" w:type="dxa"/>
          </w:tcPr>
          <w:p w:rsidR="004118F6" w:rsidRPr="0020014E" w:rsidRDefault="004118F6" w:rsidP="006E20D1">
            <w:pPr>
              <w:pStyle w:val="a7"/>
              <w:spacing w:after="200" w:line="276" w:lineRule="auto"/>
              <w:ind w:left="0"/>
              <w:rPr>
                <w:sz w:val="24"/>
              </w:rPr>
            </w:pPr>
          </w:p>
        </w:tc>
      </w:tr>
      <w:tr w:rsidR="004118F6" w:rsidTr="006E20D1">
        <w:tc>
          <w:tcPr>
            <w:tcW w:w="4360" w:type="dxa"/>
            <w:vAlign w:val="center"/>
          </w:tcPr>
          <w:p w:rsidR="004118F6" w:rsidRPr="004E328F" w:rsidRDefault="009957E7" w:rsidP="00395044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W</w:t>
            </w:r>
            <w:r w:rsidR="004118F6">
              <w:rPr>
                <w:sz w:val="24"/>
                <w:lang w:val="en-US"/>
              </w:rPr>
              <w:t>indows</w:t>
            </w:r>
            <w:r w:rsidR="004118F6" w:rsidRPr="004E328F">
              <w:rPr>
                <w:sz w:val="24"/>
              </w:rPr>
              <w:t>.</w:t>
            </w:r>
            <w:r w:rsidR="004118F6" w:rsidRPr="0020014E">
              <w:rPr>
                <w:sz w:val="24"/>
                <w:lang w:val="en-US"/>
              </w:rPr>
              <w:t>h</w:t>
            </w:r>
          </w:p>
        </w:tc>
        <w:tc>
          <w:tcPr>
            <w:tcW w:w="4678" w:type="dxa"/>
            <w:vAlign w:val="center"/>
          </w:tcPr>
          <w:p w:rsidR="004118F6" w:rsidRPr="0020014E" w:rsidRDefault="004118F6" w:rsidP="009232F5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 w:rsidRPr="0020014E">
              <w:rPr>
                <w:sz w:val="24"/>
              </w:rPr>
              <w:t>Библиотека</w:t>
            </w:r>
          </w:p>
        </w:tc>
        <w:tc>
          <w:tcPr>
            <w:tcW w:w="249" w:type="dxa"/>
          </w:tcPr>
          <w:p w:rsidR="004118F6" w:rsidRPr="0020014E" w:rsidRDefault="004118F6" w:rsidP="006E20D1">
            <w:pPr>
              <w:pStyle w:val="a7"/>
              <w:spacing w:after="200" w:line="276" w:lineRule="auto"/>
              <w:ind w:left="0"/>
              <w:rPr>
                <w:sz w:val="24"/>
              </w:rPr>
            </w:pPr>
          </w:p>
        </w:tc>
      </w:tr>
      <w:tr w:rsidR="009957E7" w:rsidTr="006E20D1">
        <w:tc>
          <w:tcPr>
            <w:tcW w:w="4360" w:type="dxa"/>
            <w:vAlign w:val="center"/>
          </w:tcPr>
          <w:p w:rsidR="009957E7" w:rsidRDefault="009957E7" w:rsidP="00395044">
            <w:pPr>
              <w:pStyle w:val="a7"/>
              <w:spacing w:after="200"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cale.h</w:t>
            </w:r>
          </w:p>
        </w:tc>
        <w:tc>
          <w:tcPr>
            <w:tcW w:w="4678" w:type="dxa"/>
            <w:vAlign w:val="center"/>
          </w:tcPr>
          <w:p w:rsidR="009957E7" w:rsidRPr="0020014E" w:rsidRDefault="009957E7" w:rsidP="009232F5">
            <w:pPr>
              <w:pStyle w:val="a7"/>
              <w:spacing w:after="200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49" w:type="dxa"/>
          </w:tcPr>
          <w:p w:rsidR="009957E7" w:rsidRPr="0020014E" w:rsidRDefault="009957E7" w:rsidP="006E20D1">
            <w:pPr>
              <w:pStyle w:val="a7"/>
              <w:spacing w:after="200" w:line="276" w:lineRule="auto"/>
              <w:ind w:left="0"/>
              <w:rPr>
                <w:sz w:val="24"/>
              </w:rPr>
            </w:pPr>
          </w:p>
        </w:tc>
      </w:tr>
    </w:tbl>
    <w:p w:rsidR="001B119B" w:rsidRPr="004E328F" w:rsidRDefault="001B119B" w:rsidP="00395044">
      <w:pPr>
        <w:pStyle w:val="a7"/>
        <w:rPr>
          <w:rFonts w:ascii="Times New Roman" w:hAnsi="Times New Roman" w:cs="Times New Roman"/>
          <w:sz w:val="28"/>
        </w:rPr>
      </w:pPr>
    </w:p>
    <w:p w:rsidR="00395044" w:rsidRPr="001B119B" w:rsidRDefault="0089254E" w:rsidP="003613C6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r w:rsidRPr="001B119B">
        <w:rPr>
          <w:rFonts w:ascii="Times New Roman" w:hAnsi="Times New Roman" w:cs="Times New Roman"/>
          <w:color w:val="000000" w:themeColor="text1"/>
        </w:rPr>
        <w:t xml:space="preserve"> </w:t>
      </w:r>
      <w:bookmarkStart w:id="20" w:name="_Toc56340570"/>
      <w:r w:rsidRPr="001B119B">
        <w:rPr>
          <w:rFonts w:ascii="Times New Roman" w:hAnsi="Times New Roman" w:cs="Times New Roman"/>
          <w:color w:val="000000" w:themeColor="text1"/>
        </w:rPr>
        <w:t>Заключение</w:t>
      </w:r>
      <w:bookmarkEnd w:id="20"/>
    </w:p>
    <w:p w:rsidR="000170DC" w:rsidRPr="00D324DB" w:rsidRDefault="003E3EDC" w:rsidP="006C3E1E">
      <w:pPr>
        <w:spacing w:after="200" w:line="276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«Калькулятор для полиномов» </w:t>
      </w:r>
      <w:r w:rsidR="00D324DB">
        <w:rPr>
          <w:rFonts w:ascii="Times New Roman" w:hAnsi="Times New Roman" w:cs="Times New Roman"/>
          <w:sz w:val="24"/>
        </w:rPr>
        <w:t>производит вычисления между полиномами, обрабатывая введённое с клавиатуры выражение со скобками. Учитывается обработка действий – сложения, вычитания, умножения и деления – между двумя выражениями в скобках, а также между выражением в скобках и одиночной переменной и между двумя одиночными переменными. Также происходит сортировка выражений в скобках, сложение переменных с одинаковыми степенями и умножение выражения в скобках на численный коэффициент.</w:t>
      </w:r>
    </w:p>
    <w:p w:rsidR="0020014E" w:rsidRPr="001B119B" w:rsidRDefault="00395044" w:rsidP="003613C6">
      <w:pPr>
        <w:pStyle w:val="1"/>
        <w:spacing w:after="240"/>
        <w:rPr>
          <w:rFonts w:ascii="Times New Roman" w:hAnsi="Times New Roman" w:cs="Times New Roman"/>
        </w:rPr>
      </w:pPr>
      <w:r w:rsidRPr="001B119B">
        <w:rPr>
          <w:rFonts w:ascii="Times New Roman" w:hAnsi="Times New Roman" w:cs="Times New Roman"/>
          <w:color w:val="000000" w:themeColor="text1"/>
        </w:rPr>
        <w:t xml:space="preserve"> </w:t>
      </w:r>
      <w:bookmarkStart w:id="21" w:name="_Toc56340571"/>
      <w:r w:rsidR="001B119B">
        <w:rPr>
          <w:rFonts w:ascii="Times New Roman" w:hAnsi="Times New Roman" w:cs="Times New Roman"/>
          <w:color w:val="000000" w:themeColor="text1"/>
        </w:rPr>
        <w:t xml:space="preserve">9. </w:t>
      </w:r>
      <w:r w:rsidR="009B1EC1">
        <w:rPr>
          <w:rFonts w:ascii="Times New Roman" w:hAnsi="Times New Roman" w:cs="Times New Roman"/>
          <w:color w:val="000000" w:themeColor="text1"/>
        </w:rPr>
        <w:t xml:space="preserve"> </w:t>
      </w:r>
      <w:r w:rsidRPr="001B119B">
        <w:rPr>
          <w:rFonts w:ascii="Times New Roman" w:hAnsi="Times New Roman" w:cs="Times New Roman"/>
          <w:color w:val="000000" w:themeColor="text1"/>
        </w:rPr>
        <w:t>Список использованной литературы</w:t>
      </w:r>
      <w:bookmarkEnd w:id="21"/>
    </w:p>
    <w:p w:rsidR="0020014E" w:rsidRPr="0020014E" w:rsidRDefault="0020014E" w:rsidP="0020014E">
      <w:pPr>
        <w:pStyle w:val="a7"/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иган Б., Ритчи Д. – Язык программирования Си. Учебное пособие. – 3-е издание, испр. СПБ</w:t>
      </w:r>
      <w:proofErr w:type="gramStart"/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.: “</w:t>
      </w:r>
      <w:proofErr w:type="gramEnd"/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ий Диалект”, 2001г.</w:t>
      </w:r>
    </w:p>
    <w:p w:rsidR="0020014E" w:rsidRPr="0020014E" w:rsidRDefault="0020014E" w:rsidP="0020014E">
      <w:pPr>
        <w:pStyle w:val="a7"/>
        <w:spacing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B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А. Н. – Программирование на </w:t>
      </w:r>
      <w:proofErr w:type="gramStart"/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рах и задачах. – Москва: Издательство «Э», 2017г.</w:t>
      </w:r>
    </w:p>
    <w:p w:rsidR="00395044" w:rsidRPr="00395044" w:rsidRDefault="0020014E" w:rsidP="0020014E">
      <w:pPr>
        <w:pStyle w:val="a7"/>
        <w:spacing w:after="200" w:line="276" w:lineRule="auto"/>
        <w:ind w:left="284"/>
        <w:rPr>
          <w:rFonts w:ascii="Times New Roman" w:hAnsi="Times New Roman" w:cs="Times New Roman"/>
          <w:sz w:val="28"/>
        </w:rPr>
      </w:pP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B6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программной документации. Гост 19.701-90. Схемы алгоритмов,</w:t>
      </w:r>
      <w:r w:rsidR="00712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35B" w:rsidRPr="003363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данных и систем. Условные обозначения и правил выполнения.</w:t>
      </w:r>
    </w:p>
    <w:sectPr w:rsidR="00395044" w:rsidRPr="00395044" w:rsidSect="00F7771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46" w:rsidRDefault="00445446" w:rsidP="00F77711">
      <w:pPr>
        <w:spacing w:after="0" w:line="240" w:lineRule="auto"/>
      </w:pPr>
      <w:r>
        <w:separator/>
      </w:r>
    </w:p>
  </w:endnote>
  <w:endnote w:type="continuationSeparator" w:id="0">
    <w:p w:rsidR="00445446" w:rsidRDefault="00445446" w:rsidP="00F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46" w:rsidRDefault="00445446" w:rsidP="00F77711">
      <w:pPr>
        <w:spacing w:after="0" w:line="240" w:lineRule="auto"/>
      </w:pPr>
      <w:r>
        <w:separator/>
      </w:r>
    </w:p>
  </w:footnote>
  <w:footnote w:type="continuationSeparator" w:id="0">
    <w:p w:rsidR="00445446" w:rsidRDefault="00445446" w:rsidP="00F7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567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816B0" w:rsidRPr="00F77711" w:rsidRDefault="00F816B0" w:rsidP="00F7771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F77711">
          <w:rPr>
            <w:rFonts w:ascii="Times New Roman" w:hAnsi="Times New Roman" w:cs="Times New Roman"/>
            <w:sz w:val="24"/>
          </w:rPr>
          <w:fldChar w:fldCharType="begin"/>
        </w:r>
        <w:r w:rsidRPr="00F77711">
          <w:rPr>
            <w:rFonts w:ascii="Times New Roman" w:hAnsi="Times New Roman" w:cs="Times New Roman"/>
            <w:sz w:val="24"/>
          </w:rPr>
          <w:instrText>PAGE   \* MERGEFORMAT</w:instrText>
        </w:r>
        <w:r w:rsidRPr="00F77711">
          <w:rPr>
            <w:rFonts w:ascii="Times New Roman" w:hAnsi="Times New Roman" w:cs="Times New Roman"/>
            <w:sz w:val="24"/>
          </w:rPr>
          <w:fldChar w:fldCharType="separate"/>
        </w:r>
        <w:r w:rsidR="0029408F">
          <w:rPr>
            <w:rFonts w:ascii="Times New Roman" w:hAnsi="Times New Roman" w:cs="Times New Roman"/>
            <w:noProof/>
            <w:sz w:val="24"/>
          </w:rPr>
          <w:t>2</w:t>
        </w:r>
        <w:r w:rsidRPr="00F7771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E6"/>
    <w:multiLevelType w:val="hybridMultilevel"/>
    <w:tmpl w:val="14CC15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0015BF"/>
    <w:multiLevelType w:val="hybridMultilevel"/>
    <w:tmpl w:val="CA768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DC072F"/>
    <w:multiLevelType w:val="hybridMultilevel"/>
    <w:tmpl w:val="8026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0104"/>
    <w:multiLevelType w:val="hybridMultilevel"/>
    <w:tmpl w:val="609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5D25"/>
    <w:multiLevelType w:val="hybridMultilevel"/>
    <w:tmpl w:val="5B28A9A4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4E7F1B2C"/>
    <w:multiLevelType w:val="hybridMultilevel"/>
    <w:tmpl w:val="CD524C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25F"/>
    <w:multiLevelType w:val="hybridMultilevel"/>
    <w:tmpl w:val="3822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834"/>
    <w:multiLevelType w:val="hybridMultilevel"/>
    <w:tmpl w:val="C234F262"/>
    <w:lvl w:ilvl="0" w:tplc="2F48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7A03"/>
    <w:multiLevelType w:val="hybridMultilevel"/>
    <w:tmpl w:val="88F2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169AD"/>
    <w:multiLevelType w:val="hybridMultilevel"/>
    <w:tmpl w:val="AA98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6512F"/>
    <w:multiLevelType w:val="hybridMultilevel"/>
    <w:tmpl w:val="5EC8B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1243CAA"/>
    <w:multiLevelType w:val="hybridMultilevel"/>
    <w:tmpl w:val="2342F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9A"/>
    <w:rsid w:val="00006951"/>
    <w:rsid w:val="00013A2F"/>
    <w:rsid w:val="000146D9"/>
    <w:rsid w:val="00014C02"/>
    <w:rsid w:val="00015CDE"/>
    <w:rsid w:val="000170DC"/>
    <w:rsid w:val="00021BDE"/>
    <w:rsid w:val="00076296"/>
    <w:rsid w:val="00094F6D"/>
    <w:rsid w:val="000B1992"/>
    <w:rsid w:val="000B6AD0"/>
    <w:rsid w:val="000C60B8"/>
    <w:rsid w:val="000C7791"/>
    <w:rsid w:val="000E5B59"/>
    <w:rsid w:val="00103F00"/>
    <w:rsid w:val="00113B36"/>
    <w:rsid w:val="001178C2"/>
    <w:rsid w:val="00117DB5"/>
    <w:rsid w:val="00130322"/>
    <w:rsid w:val="00166759"/>
    <w:rsid w:val="0019737A"/>
    <w:rsid w:val="001975AF"/>
    <w:rsid w:val="001A117A"/>
    <w:rsid w:val="001B119B"/>
    <w:rsid w:val="001C3BE0"/>
    <w:rsid w:val="001C6E28"/>
    <w:rsid w:val="001E6019"/>
    <w:rsid w:val="001E603B"/>
    <w:rsid w:val="001E69BD"/>
    <w:rsid w:val="001F7DE7"/>
    <w:rsid w:val="0020014E"/>
    <w:rsid w:val="00206848"/>
    <w:rsid w:val="00210551"/>
    <w:rsid w:val="00211083"/>
    <w:rsid w:val="00212481"/>
    <w:rsid w:val="00226D12"/>
    <w:rsid w:val="0023708B"/>
    <w:rsid w:val="002424AC"/>
    <w:rsid w:val="00242C05"/>
    <w:rsid w:val="00243C0D"/>
    <w:rsid w:val="00245D9D"/>
    <w:rsid w:val="00247FF4"/>
    <w:rsid w:val="00250A1F"/>
    <w:rsid w:val="00256058"/>
    <w:rsid w:val="00262530"/>
    <w:rsid w:val="00262FDD"/>
    <w:rsid w:val="0026631D"/>
    <w:rsid w:val="0029408F"/>
    <w:rsid w:val="002C1736"/>
    <w:rsid w:val="002C1CF7"/>
    <w:rsid w:val="002C2B52"/>
    <w:rsid w:val="00317284"/>
    <w:rsid w:val="0033635B"/>
    <w:rsid w:val="003613C6"/>
    <w:rsid w:val="00367ADF"/>
    <w:rsid w:val="00375B08"/>
    <w:rsid w:val="00385684"/>
    <w:rsid w:val="003920CE"/>
    <w:rsid w:val="00395044"/>
    <w:rsid w:val="003951C2"/>
    <w:rsid w:val="003A5485"/>
    <w:rsid w:val="003D2463"/>
    <w:rsid w:val="003E3EDC"/>
    <w:rsid w:val="004036EF"/>
    <w:rsid w:val="004115A3"/>
    <w:rsid w:val="004118F6"/>
    <w:rsid w:val="00413095"/>
    <w:rsid w:val="00413ABC"/>
    <w:rsid w:val="00424991"/>
    <w:rsid w:val="00425C6C"/>
    <w:rsid w:val="00431674"/>
    <w:rsid w:val="00440473"/>
    <w:rsid w:val="00445446"/>
    <w:rsid w:val="00455B8F"/>
    <w:rsid w:val="00465669"/>
    <w:rsid w:val="0048390A"/>
    <w:rsid w:val="00485556"/>
    <w:rsid w:val="00496D7E"/>
    <w:rsid w:val="00496DBB"/>
    <w:rsid w:val="004B7E81"/>
    <w:rsid w:val="004C2416"/>
    <w:rsid w:val="004C3370"/>
    <w:rsid w:val="004C3811"/>
    <w:rsid w:val="004C5E9A"/>
    <w:rsid w:val="004D34CC"/>
    <w:rsid w:val="004D4EC0"/>
    <w:rsid w:val="004E2561"/>
    <w:rsid w:val="004E328F"/>
    <w:rsid w:val="005358DD"/>
    <w:rsid w:val="00557061"/>
    <w:rsid w:val="00573B7B"/>
    <w:rsid w:val="00580FDA"/>
    <w:rsid w:val="005A1E12"/>
    <w:rsid w:val="005C584A"/>
    <w:rsid w:val="005E155E"/>
    <w:rsid w:val="005F275F"/>
    <w:rsid w:val="006065AA"/>
    <w:rsid w:val="006157A7"/>
    <w:rsid w:val="006255DF"/>
    <w:rsid w:val="00627127"/>
    <w:rsid w:val="00635CA0"/>
    <w:rsid w:val="006415E9"/>
    <w:rsid w:val="00683CBC"/>
    <w:rsid w:val="00694DD3"/>
    <w:rsid w:val="006A19D7"/>
    <w:rsid w:val="006B2A77"/>
    <w:rsid w:val="006B32E1"/>
    <w:rsid w:val="006C3E1E"/>
    <w:rsid w:val="006D5ECD"/>
    <w:rsid w:val="006D66B3"/>
    <w:rsid w:val="006E20D1"/>
    <w:rsid w:val="006F61B7"/>
    <w:rsid w:val="007100E4"/>
    <w:rsid w:val="00712463"/>
    <w:rsid w:val="0071767D"/>
    <w:rsid w:val="00750614"/>
    <w:rsid w:val="007562D3"/>
    <w:rsid w:val="007576D3"/>
    <w:rsid w:val="00765094"/>
    <w:rsid w:val="007A4DA3"/>
    <w:rsid w:val="007B73B7"/>
    <w:rsid w:val="007C0F6C"/>
    <w:rsid w:val="007D627A"/>
    <w:rsid w:val="007D6459"/>
    <w:rsid w:val="007D6F6D"/>
    <w:rsid w:val="007E60B2"/>
    <w:rsid w:val="0087168D"/>
    <w:rsid w:val="00881CD9"/>
    <w:rsid w:val="0089254E"/>
    <w:rsid w:val="00896409"/>
    <w:rsid w:val="008A6074"/>
    <w:rsid w:val="008C12BB"/>
    <w:rsid w:val="008C7D7F"/>
    <w:rsid w:val="008E662A"/>
    <w:rsid w:val="008E739C"/>
    <w:rsid w:val="00905F13"/>
    <w:rsid w:val="009232F5"/>
    <w:rsid w:val="00930544"/>
    <w:rsid w:val="00944619"/>
    <w:rsid w:val="00966D8B"/>
    <w:rsid w:val="009867D0"/>
    <w:rsid w:val="009957E7"/>
    <w:rsid w:val="009A1E4A"/>
    <w:rsid w:val="009B0DA6"/>
    <w:rsid w:val="009B1EC1"/>
    <w:rsid w:val="009B2647"/>
    <w:rsid w:val="009D12AE"/>
    <w:rsid w:val="009E3228"/>
    <w:rsid w:val="009E7019"/>
    <w:rsid w:val="00A002DE"/>
    <w:rsid w:val="00A068B1"/>
    <w:rsid w:val="00A16945"/>
    <w:rsid w:val="00A224A1"/>
    <w:rsid w:val="00A425F8"/>
    <w:rsid w:val="00A44B6B"/>
    <w:rsid w:val="00A86A65"/>
    <w:rsid w:val="00AC0D0A"/>
    <w:rsid w:val="00AE2CDA"/>
    <w:rsid w:val="00AE3C89"/>
    <w:rsid w:val="00AF5378"/>
    <w:rsid w:val="00B2196B"/>
    <w:rsid w:val="00B31A53"/>
    <w:rsid w:val="00B3616C"/>
    <w:rsid w:val="00B42FD8"/>
    <w:rsid w:val="00B46F65"/>
    <w:rsid w:val="00B77080"/>
    <w:rsid w:val="00BB58C7"/>
    <w:rsid w:val="00C60757"/>
    <w:rsid w:val="00C767A7"/>
    <w:rsid w:val="00C8058A"/>
    <w:rsid w:val="00C81DF7"/>
    <w:rsid w:val="00C94A57"/>
    <w:rsid w:val="00C96053"/>
    <w:rsid w:val="00CA55DF"/>
    <w:rsid w:val="00CB02CF"/>
    <w:rsid w:val="00CF462C"/>
    <w:rsid w:val="00D220A7"/>
    <w:rsid w:val="00D24202"/>
    <w:rsid w:val="00D26289"/>
    <w:rsid w:val="00D324DB"/>
    <w:rsid w:val="00D37911"/>
    <w:rsid w:val="00D44C00"/>
    <w:rsid w:val="00D86F3D"/>
    <w:rsid w:val="00D9705F"/>
    <w:rsid w:val="00E10AAB"/>
    <w:rsid w:val="00E761DB"/>
    <w:rsid w:val="00E8344E"/>
    <w:rsid w:val="00E83482"/>
    <w:rsid w:val="00E85E32"/>
    <w:rsid w:val="00EA3A5D"/>
    <w:rsid w:val="00EB37E4"/>
    <w:rsid w:val="00EB6C54"/>
    <w:rsid w:val="00EC3908"/>
    <w:rsid w:val="00EC734C"/>
    <w:rsid w:val="00ED3D1F"/>
    <w:rsid w:val="00EE0782"/>
    <w:rsid w:val="00EE1C53"/>
    <w:rsid w:val="00EE258C"/>
    <w:rsid w:val="00F0343E"/>
    <w:rsid w:val="00F11F41"/>
    <w:rsid w:val="00F421EF"/>
    <w:rsid w:val="00F75D76"/>
    <w:rsid w:val="00F77711"/>
    <w:rsid w:val="00F816B0"/>
    <w:rsid w:val="00F82D04"/>
    <w:rsid w:val="00F85FC5"/>
    <w:rsid w:val="00F93DD3"/>
    <w:rsid w:val="00FA2DDA"/>
    <w:rsid w:val="00FF129A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1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711"/>
  </w:style>
  <w:style w:type="paragraph" w:styleId="a5">
    <w:name w:val="footer"/>
    <w:basedOn w:val="a"/>
    <w:link w:val="a6"/>
    <w:uiPriority w:val="99"/>
    <w:unhideWhenUsed/>
    <w:rsid w:val="00F7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711"/>
  </w:style>
  <w:style w:type="paragraph" w:styleId="a7">
    <w:name w:val="List Paragraph"/>
    <w:basedOn w:val="a"/>
    <w:qFormat/>
    <w:rsid w:val="00242C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9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5605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05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5605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56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1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711"/>
  </w:style>
  <w:style w:type="paragraph" w:styleId="a5">
    <w:name w:val="footer"/>
    <w:basedOn w:val="a"/>
    <w:link w:val="a6"/>
    <w:uiPriority w:val="99"/>
    <w:unhideWhenUsed/>
    <w:rsid w:val="00F7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711"/>
  </w:style>
  <w:style w:type="paragraph" w:styleId="a7">
    <w:name w:val="List Paragraph"/>
    <w:basedOn w:val="a"/>
    <w:qFormat/>
    <w:rsid w:val="00242C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9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5605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605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5605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256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9BA8-59C5-4C1C-94F8-154FDE2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32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12-19T03:41:00Z</dcterms:created>
  <dcterms:modified xsi:type="dcterms:W3CDTF">2020-11-15T10:49:00Z</dcterms:modified>
</cp:coreProperties>
</file>